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FA1D39" w14:paraId="7FD9CF86" w14:textId="77777777" w:rsidTr="00452FF9">
        <w:trPr>
          <w:trHeight w:val="1250"/>
        </w:trPr>
        <w:tc>
          <w:tcPr>
            <w:tcW w:w="991" w:type="pct"/>
          </w:tcPr>
          <w:p w14:paraId="782D7077" w14:textId="601E994F" w:rsidR="00471A22" w:rsidRPr="00720DA1" w:rsidRDefault="00720DA1" w:rsidP="00085E07">
            <w:pPr>
              <w:pStyle w:val="NoSpacing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20DA1">
              <w:rPr>
                <w:rFonts w:ascii="Arial" w:hAnsi="Arial" w:cs="Arial"/>
                <w:bCs/>
                <w:highlight w:val="yellow"/>
              </w:rPr>
              <w:t>2% milk served at meals</w:t>
            </w:r>
          </w:p>
        </w:tc>
        <w:tc>
          <w:tcPr>
            <w:tcW w:w="948" w:type="pct"/>
          </w:tcPr>
          <w:p w14:paraId="08C90D85" w14:textId="72F68C5F" w:rsidR="00F17A5D" w:rsidRPr="00720DA1" w:rsidRDefault="00F17A5D" w:rsidP="00A112E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091" w:type="pct"/>
          </w:tcPr>
          <w:p w14:paraId="3FD57654" w14:textId="606738AF" w:rsidR="00603A80" w:rsidRPr="00FA1D39" w:rsidRDefault="00603A80" w:rsidP="007F36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40B72E13" w14:textId="04DAFEA2" w:rsidR="00EB4150" w:rsidRPr="00FA1D39" w:rsidRDefault="00EB4150" w:rsidP="007F36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BD4F40E" w14:textId="7132497B" w:rsidR="00026985" w:rsidRPr="00FA1D39" w:rsidRDefault="00816E56" w:rsidP="006203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FRIDAY </w:t>
            </w:r>
            <w:r w:rsidR="005C6DF7" w:rsidRPr="00FA1D39">
              <w:rPr>
                <w:rFonts w:ascii="Arial" w:hAnsi="Arial" w:cs="Arial"/>
                <w:bCs/>
              </w:rPr>
              <w:t>1</w:t>
            </w:r>
            <w:r w:rsidR="00C5278C" w:rsidRPr="00FA1D39">
              <w:rPr>
                <w:rFonts w:ascii="Arial" w:hAnsi="Arial" w:cs="Arial"/>
                <w:bCs/>
              </w:rPr>
              <w:t>,</w:t>
            </w:r>
            <w:r w:rsidR="00103EA0" w:rsidRPr="00FA1D39">
              <w:rPr>
                <w:rFonts w:ascii="Arial" w:hAnsi="Arial" w:cs="Arial"/>
                <w:bCs/>
              </w:rPr>
              <w:t xml:space="preserve"> 202</w:t>
            </w:r>
            <w:r w:rsidR="00957C25" w:rsidRPr="00FA1D39">
              <w:rPr>
                <w:rFonts w:ascii="Arial" w:hAnsi="Arial" w:cs="Arial"/>
                <w:bCs/>
              </w:rPr>
              <w:t>3</w:t>
            </w:r>
          </w:p>
          <w:p w14:paraId="08277BA3" w14:textId="491815BA" w:rsidR="00DD4A22" w:rsidRPr="00FA1D39" w:rsidRDefault="00356673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</w:t>
            </w:r>
            <w:r w:rsidR="001239C9">
              <w:rPr>
                <w:rFonts w:ascii="Arial" w:hAnsi="Arial" w:cs="Arial"/>
                <w:bCs/>
              </w:rPr>
              <w:t>Lean (</w:t>
            </w:r>
            <w:r w:rsidR="00EB5C0D">
              <w:rPr>
                <w:rFonts w:ascii="Arial" w:hAnsi="Arial" w:cs="Arial"/>
                <w:bCs/>
              </w:rPr>
              <w:t xml:space="preserve">low fat) </w:t>
            </w:r>
            <w:r w:rsidR="00DD4A22" w:rsidRPr="00FA1D39">
              <w:rPr>
                <w:rFonts w:ascii="Arial" w:hAnsi="Arial" w:cs="Arial"/>
                <w:bCs/>
              </w:rPr>
              <w:t>Pork Chop</w:t>
            </w:r>
          </w:p>
          <w:p w14:paraId="6DBED3A9" w14:textId="0A60F62D" w:rsidR="00DD4A22" w:rsidRPr="00FA1D39" w:rsidRDefault="00356673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LS </w:t>
            </w:r>
            <w:r w:rsidR="00DD4A22" w:rsidRPr="00FA1D39">
              <w:rPr>
                <w:rFonts w:ascii="Arial" w:hAnsi="Arial" w:cs="Arial"/>
                <w:bCs/>
              </w:rPr>
              <w:t>Pork Gravy with</w:t>
            </w:r>
          </w:p>
          <w:p w14:paraId="4CCAE41E" w14:textId="101E6115" w:rsidR="00DD4A22" w:rsidRPr="00FA1D39" w:rsidRDefault="00356673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DD4A22" w:rsidRPr="00FA1D39">
              <w:rPr>
                <w:rFonts w:ascii="Arial" w:hAnsi="Arial" w:cs="Arial"/>
                <w:bCs/>
              </w:rPr>
              <w:t>Mushrooms</w:t>
            </w:r>
          </w:p>
          <w:p w14:paraId="1E9E3821" w14:textId="2B9FC5F9" w:rsidR="00DD4A22" w:rsidRPr="00FA1D39" w:rsidRDefault="00356673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</w:t>
            </w:r>
            <w:r w:rsidR="00D14C16">
              <w:rPr>
                <w:rFonts w:ascii="Arial" w:hAnsi="Arial" w:cs="Arial"/>
                <w:bCs/>
              </w:rPr>
              <w:t xml:space="preserve"> Brow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D4A22" w:rsidRPr="00FA1D39">
              <w:rPr>
                <w:rFonts w:ascii="Arial" w:hAnsi="Arial" w:cs="Arial"/>
                <w:bCs/>
              </w:rPr>
              <w:t>Rice Pilaf</w:t>
            </w:r>
          </w:p>
          <w:p w14:paraId="36DC0CAD" w14:textId="2C6FF015" w:rsidR="00DD4A22" w:rsidRPr="00812C9A" w:rsidRDefault="00356673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12C9A">
              <w:rPr>
                <w:rFonts w:ascii="Arial" w:hAnsi="Arial" w:cs="Arial"/>
                <w:bCs/>
              </w:rPr>
              <w:t xml:space="preserve">1/2c </w:t>
            </w:r>
            <w:r w:rsidR="00DD4A22" w:rsidRPr="00812C9A">
              <w:rPr>
                <w:rFonts w:ascii="Arial" w:hAnsi="Arial" w:cs="Arial"/>
                <w:bCs/>
              </w:rPr>
              <w:t>Asparagus</w:t>
            </w:r>
            <w:r w:rsidR="00812C9A" w:rsidRPr="00812C9A">
              <w:rPr>
                <w:rFonts w:ascii="Arial" w:hAnsi="Arial" w:cs="Arial"/>
                <w:bCs/>
              </w:rPr>
              <w:t xml:space="preserve"> w/ 1 tsp margarin</w:t>
            </w:r>
            <w:r w:rsidR="00812C9A">
              <w:rPr>
                <w:rFonts w:ascii="Arial" w:hAnsi="Arial" w:cs="Arial"/>
                <w:bCs/>
              </w:rPr>
              <w:t>e</w:t>
            </w:r>
          </w:p>
          <w:p w14:paraId="32DF15A6" w14:textId="19C4F215" w:rsidR="00DD4A22" w:rsidRPr="00FA1D39" w:rsidRDefault="00356673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DD4A22" w:rsidRPr="00FA1D39">
              <w:rPr>
                <w:rFonts w:ascii="Arial" w:hAnsi="Arial" w:cs="Arial"/>
                <w:bCs/>
              </w:rPr>
              <w:t>Roll</w:t>
            </w:r>
            <w:r w:rsidR="00C456EB">
              <w:rPr>
                <w:rFonts w:ascii="Arial" w:hAnsi="Arial" w:cs="Arial"/>
                <w:bCs/>
              </w:rPr>
              <w:t xml:space="preserve"> w/ 1 tsp margarine</w:t>
            </w:r>
          </w:p>
          <w:p w14:paraId="7040C531" w14:textId="71EC3C9A" w:rsidR="00DD4A22" w:rsidRPr="00FA1D39" w:rsidRDefault="00184C41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356673">
              <w:rPr>
                <w:rFonts w:ascii="Arial" w:hAnsi="Arial" w:cs="Arial"/>
                <w:bCs/>
              </w:rPr>
              <w:t xml:space="preserve">c </w:t>
            </w:r>
            <w:r w:rsidR="00DD4A22" w:rsidRPr="00FA1D39">
              <w:rPr>
                <w:rFonts w:ascii="Arial" w:hAnsi="Arial" w:cs="Arial"/>
                <w:bCs/>
              </w:rPr>
              <w:t>Apricots</w:t>
            </w:r>
          </w:p>
        </w:tc>
      </w:tr>
      <w:tr w:rsidR="00DC5C18" w:rsidRPr="00FA1D39" w14:paraId="7639BE1C" w14:textId="77777777" w:rsidTr="00452FF9">
        <w:trPr>
          <w:trHeight w:val="1250"/>
        </w:trPr>
        <w:tc>
          <w:tcPr>
            <w:tcW w:w="991" w:type="pct"/>
          </w:tcPr>
          <w:p w14:paraId="637B893C" w14:textId="36A94DC9" w:rsidR="00DC1D6E" w:rsidRPr="00FA1D39" w:rsidRDefault="00EE6244" w:rsidP="002469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MONDAY </w:t>
            </w:r>
            <w:r w:rsidR="005C6DF7" w:rsidRPr="00FA1D39">
              <w:rPr>
                <w:rFonts w:ascii="Arial" w:hAnsi="Arial" w:cs="Arial"/>
                <w:bCs/>
              </w:rPr>
              <w:t>4</w:t>
            </w:r>
            <w:r w:rsidR="00C5278C" w:rsidRPr="00FA1D39">
              <w:rPr>
                <w:rFonts w:ascii="Arial" w:hAnsi="Arial" w:cs="Arial"/>
                <w:bCs/>
              </w:rPr>
              <w:t>, 20</w:t>
            </w:r>
            <w:r w:rsidR="00A522BC" w:rsidRPr="00FA1D39">
              <w:rPr>
                <w:rFonts w:ascii="Arial" w:hAnsi="Arial" w:cs="Arial"/>
                <w:bCs/>
              </w:rPr>
              <w:t>2</w:t>
            </w:r>
            <w:r w:rsidR="00957C25" w:rsidRPr="00FA1D39">
              <w:rPr>
                <w:rFonts w:ascii="Arial" w:hAnsi="Arial" w:cs="Arial"/>
                <w:bCs/>
              </w:rPr>
              <w:t>3</w:t>
            </w:r>
          </w:p>
          <w:p w14:paraId="587973A6" w14:textId="77777777" w:rsidR="0068598F" w:rsidRDefault="0068598F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BBQ Chicken </w:t>
            </w:r>
          </w:p>
          <w:p w14:paraId="245C3B51" w14:textId="2F7A5D48" w:rsidR="009A1A01" w:rsidRPr="00FA1D39" w:rsidRDefault="009A1A01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 breast, 2 TBSP Barbecue Sauce)</w:t>
            </w:r>
          </w:p>
          <w:p w14:paraId="2EBDC12B" w14:textId="11757C35" w:rsidR="0068598F" w:rsidRPr="00FA1D39" w:rsidRDefault="009A1A01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68598F" w:rsidRPr="00FA1D39">
              <w:rPr>
                <w:rFonts w:ascii="Arial" w:hAnsi="Arial" w:cs="Arial"/>
                <w:bCs/>
              </w:rPr>
              <w:t>Ranch Beans</w:t>
            </w:r>
          </w:p>
          <w:p w14:paraId="34B0B23D" w14:textId="5AB682DE" w:rsidR="0068598F" w:rsidRPr="00FA1D39" w:rsidRDefault="00672A17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8598F" w:rsidRPr="00FA1D39">
              <w:rPr>
                <w:rFonts w:ascii="Arial" w:hAnsi="Arial" w:cs="Arial"/>
                <w:bCs/>
              </w:rPr>
              <w:t>Coleslaw</w:t>
            </w:r>
            <w:r>
              <w:rPr>
                <w:rFonts w:ascii="Arial" w:hAnsi="Arial" w:cs="Arial"/>
                <w:bCs/>
              </w:rPr>
              <w:t xml:space="preserve"> w/ 2 TBSP Dressing</w:t>
            </w:r>
          </w:p>
          <w:p w14:paraId="2573B8B4" w14:textId="77777777" w:rsidR="0068598F" w:rsidRPr="00FA1D39" w:rsidRDefault="0068598F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Cornbread</w:t>
            </w:r>
          </w:p>
          <w:p w14:paraId="42FFC0B3" w14:textId="20D204B1" w:rsidR="0068598F" w:rsidRPr="00FA1D39" w:rsidRDefault="00672A17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8598F" w:rsidRPr="00FA1D39">
              <w:rPr>
                <w:rFonts w:ascii="Arial" w:hAnsi="Arial" w:cs="Arial"/>
                <w:bCs/>
              </w:rPr>
              <w:t>Mandarin Oranges</w:t>
            </w:r>
          </w:p>
        </w:tc>
        <w:tc>
          <w:tcPr>
            <w:tcW w:w="948" w:type="pct"/>
          </w:tcPr>
          <w:p w14:paraId="7FB533DC" w14:textId="4A688586" w:rsidR="00616D8F" w:rsidRPr="00FA1D39" w:rsidRDefault="00F17A5D" w:rsidP="002469A5">
            <w:pPr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TUESDAY </w:t>
            </w:r>
            <w:r w:rsidR="005C6DF7" w:rsidRPr="00FA1D39">
              <w:rPr>
                <w:rFonts w:ascii="Arial" w:hAnsi="Arial" w:cs="Arial"/>
                <w:bCs/>
              </w:rPr>
              <w:t>5</w:t>
            </w:r>
            <w:r w:rsidR="00957C25" w:rsidRPr="00FA1D39">
              <w:rPr>
                <w:rFonts w:ascii="Arial" w:hAnsi="Arial" w:cs="Arial"/>
                <w:bCs/>
              </w:rPr>
              <w:t>, 2023</w:t>
            </w:r>
          </w:p>
          <w:p w14:paraId="45B0DEA8" w14:textId="54453C4C" w:rsidR="00603BC9" w:rsidRPr="00FA1D39" w:rsidRDefault="0068598F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C</w:t>
            </w:r>
            <w:r w:rsidR="00294C5F">
              <w:rPr>
                <w:rFonts w:ascii="Arial" w:hAnsi="Arial" w:cs="Arial"/>
                <w:bCs/>
              </w:rPr>
              <w:t>hili Cheese</w:t>
            </w:r>
            <w:r w:rsidRPr="00FA1D39">
              <w:rPr>
                <w:rFonts w:ascii="Arial" w:hAnsi="Arial" w:cs="Arial"/>
                <w:bCs/>
              </w:rPr>
              <w:t xml:space="preserve"> Dog</w:t>
            </w:r>
          </w:p>
          <w:p w14:paraId="67174878" w14:textId="77777777" w:rsidR="0068598F" w:rsidRDefault="0068598F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with Meaty Red Chili</w:t>
            </w:r>
          </w:p>
          <w:p w14:paraId="0A89FDEE" w14:textId="69D59F50" w:rsidR="0088324B" w:rsidRPr="00FA1D39" w:rsidRDefault="0088324B" w:rsidP="008832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oz beef rank, 1 hot dog bun, 2oz Beef, 1oz RC, </w:t>
            </w:r>
            <w:r w:rsidR="00AB7946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>oz Cheese)</w:t>
            </w:r>
          </w:p>
          <w:p w14:paraId="63936D21" w14:textId="09B812E8" w:rsidR="0068598F" w:rsidRPr="00AB4BB6" w:rsidRDefault="00AE7EAA" w:rsidP="005C6DF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4BB6">
              <w:rPr>
                <w:rFonts w:ascii="Arial" w:hAnsi="Arial" w:cs="Arial"/>
                <w:b/>
              </w:rPr>
              <w:t>1/</w:t>
            </w:r>
            <w:r w:rsidR="008574BF" w:rsidRPr="00AB4BB6">
              <w:rPr>
                <w:rFonts w:ascii="Arial" w:hAnsi="Arial" w:cs="Arial"/>
                <w:b/>
              </w:rPr>
              <w:t>3</w:t>
            </w:r>
            <w:r w:rsidRPr="00AB4BB6">
              <w:rPr>
                <w:rFonts w:ascii="Arial" w:hAnsi="Arial" w:cs="Arial"/>
                <w:b/>
              </w:rPr>
              <w:t xml:space="preserve">c </w:t>
            </w:r>
            <w:r w:rsidR="0068598F" w:rsidRPr="00AB4BB6">
              <w:rPr>
                <w:rFonts w:ascii="Arial" w:hAnsi="Arial" w:cs="Arial"/>
                <w:b/>
              </w:rPr>
              <w:t>Onion Rings</w:t>
            </w:r>
          </w:p>
          <w:p w14:paraId="56C1D2C9" w14:textId="7634F0D1" w:rsidR="0068598F" w:rsidRPr="00AB4BB6" w:rsidRDefault="00CD7131" w:rsidP="005C6DF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4BB6">
              <w:rPr>
                <w:rFonts w:ascii="Arial" w:hAnsi="Arial" w:cs="Arial"/>
                <w:b/>
              </w:rPr>
              <w:t>3/4</w:t>
            </w:r>
            <w:r w:rsidR="00AE7EAA" w:rsidRPr="00AB4BB6">
              <w:rPr>
                <w:rFonts w:ascii="Arial" w:hAnsi="Arial" w:cs="Arial"/>
                <w:b/>
              </w:rPr>
              <w:t xml:space="preserve">c LS </w:t>
            </w:r>
            <w:r w:rsidR="0068598F" w:rsidRPr="00AB4BB6">
              <w:rPr>
                <w:rFonts w:ascii="Arial" w:hAnsi="Arial" w:cs="Arial"/>
                <w:b/>
              </w:rPr>
              <w:t>3 Bean Salad</w:t>
            </w:r>
          </w:p>
          <w:p w14:paraId="34C0C6C3" w14:textId="54F6098A" w:rsidR="0068598F" w:rsidRPr="00FA1D39" w:rsidRDefault="00AE7EAA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</w:t>
            </w:r>
          </w:p>
        </w:tc>
        <w:tc>
          <w:tcPr>
            <w:tcW w:w="1091" w:type="pct"/>
          </w:tcPr>
          <w:p w14:paraId="2C669B56" w14:textId="5B5CC72D" w:rsidR="007710F1" w:rsidRPr="00FA1D39" w:rsidRDefault="00B8595D" w:rsidP="00D526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WEDNESDAY </w:t>
            </w:r>
            <w:r w:rsidR="005C6DF7" w:rsidRPr="00FA1D39">
              <w:rPr>
                <w:rFonts w:ascii="Arial" w:hAnsi="Arial" w:cs="Arial"/>
                <w:bCs/>
              </w:rPr>
              <w:t>6</w:t>
            </w:r>
            <w:r w:rsidR="00C5278C" w:rsidRPr="00FA1D39">
              <w:rPr>
                <w:rFonts w:ascii="Arial" w:hAnsi="Arial" w:cs="Arial"/>
                <w:bCs/>
              </w:rPr>
              <w:t>, 20</w:t>
            </w:r>
            <w:r w:rsidR="002D529E" w:rsidRPr="00FA1D39">
              <w:rPr>
                <w:rFonts w:ascii="Arial" w:hAnsi="Arial" w:cs="Arial"/>
                <w:bCs/>
              </w:rPr>
              <w:t>2</w:t>
            </w:r>
            <w:r w:rsidR="00957C25" w:rsidRPr="00FA1D39">
              <w:rPr>
                <w:rFonts w:ascii="Arial" w:hAnsi="Arial" w:cs="Arial"/>
                <w:bCs/>
              </w:rPr>
              <w:t>3</w:t>
            </w:r>
          </w:p>
          <w:p w14:paraId="0CB45FB4" w14:textId="52E75E2A" w:rsidR="00AE7EAA" w:rsidRDefault="0044386C" w:rsidP="00AE7E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</w:t>
            </w:r>
            <w:r w:rsidR="00AE7EAA" w:rsidRPr="00FA1D39">
              <w:rPr>
                <w:rFonts w:ascii="Arial" w:hAnsi="Arial" w:cs="Arial"/>
                <w:bCs/>
              </w:rPr>
              <w:t>Baked Tilapia</w:t>
            </w:r>
          </w:p>
          <w:p w14:paraId="58546820" w14:textId="4D4C71CE" w:rsidR="00AB4BB6" w:rsidRPr="00FA1D39" w:rsidRDefault="00AB4BB6" w:rsidP="00AE7E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Tartar Sauce</w:t>
            </w:r>
          </w:p>
          <w:p w14:paraId="7EC842AB" w14:textId="7A4E2FF6" w:rsidR="00AE7EAA" w:rsidRPr="00AB4BB6" w:rsidRDefault="0044386C" w:rsidP="00AE7E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4BB6">
              <w:rPr>
                <w:rFonts w:ascii="Arial" w:hAnsi="Arial" w:cs="Arial"/>
                <w:b/>
              </w:rPr>
              <w:t xml:space="preserve">1/3c </w:t>
            </w:r>
            <w:r w:rsidR="00AE7EAA" w:rsidRPr="00AB4BB6">
              <w:rPr>
                <w:rFonts w:ascii="Arial" w:hAnsi="Arial" w:cs="Arial"/>
                <w:b/>
              </w:rPr>
              <w:t>Scalloped Potatoes</w:t>
            </w:r>
          </w:p>
          <w:p w14:paraId="63B2A8DC" w14:textId="6F357419" w:rsidR="00AE7EAA" w:rsidRPr="00FA1D39" w:rsidRDefault="0044386C" w:rsidP="00AE7E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AE7EAA" w:rsidRPr="00FA1D39">
              <w:rPr>
                <w:rFonts w:ascii="Arial" w:hAnsi="Arial" w:cs="Arial"/>
                <w:bCs/>
              </w:rPr>
              <w:t>Vegetable Medley</w:t>
            </w:r>
          </w:p>
          <w:p w14:paraId="5804DACF" w14:textId="1889A88A" w:rsidR="00AE7EAA" w:rsidRPr="00FA1D39" w:rsidRDefault="0044386C" w:rsidP="00AE7E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AE7EAA" w:rsidRPr="00FA1D39">
              <w:rPr>
                <w:rFonts w:ascii="Arial" w:hAnsi="Arial" w:cs="Arial"/>
                <w:bCs/>
              </w:rPr>
              <w:t>Roll</w:t>
            </w:r>
          </w:p>
          <w:p w14:paraId="3360135A" w14:textId="1587A5C8" w:rsidR="00AE7EAA" w:rsidRPr="00FA1D39" w:rsidRDefault="0044386C" w:rsidP="00AE7E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E7EAA" w:rsidRPr="00FA1D39">
              <w:rPr>
                <w:rFonts w:ascii="Arial" w:hAnsi="Arial" w:cs="Arial"/>
                <w:bCs/>
              </w:rPr>
              <w:t>Chilled Pears</w:t>
            </w:r>
          </w:p>
        </w:tc>
        <w:tc>
          <w:tcPr>
            <w:tcW w:w="1010" w:type="pct"/>
          </w:tcPr>
          <w:p w14:paraId="606BF4F6" w14:textId="431754E2" w:rsidR="0033521E" w:rsidRPr="00FA1D39" w:rsidRDefault="00B8595D" w:rsidP="00C03C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THURSDAY </w:t>
            </w:r>
            <w:r w:rsidR="005C6DF7" w:rsidRPr="00FA1D39">
              <w:rPr>
                <w:rFonts w:ascii="Arial" w:hAnsi="Arial" w:cs="Arial"/>
                <w:bCs/>
              </w:rPr>
              <w:t>7</w:t>
            </w:r>
            <w:r w:rsidR="00C5278C" w:rsidRPr="00FA1D39">
              <w:rPr>
                <w:rFonts w:ascii="Arial" w:hAnsi="Arial" w:cs="Arial"/>
                <w:bCs/>
              </w:rPr>
              <w:t>, 20</w:t>
            </w:r>
            <w:r w:rsidR="00957C25" w:rsidRPr="00FA1D39">
              <w:rPr>
                <w:rFonts w:ascii="Arial" w:hAnsi="Arial" w:cs="Arial"/>
                <w:bCs/>
              </w:rPr>
              <w:t>23</w:t>
            </w:r>
          </w:p>
          <w:p w14:paraId="05198B74" w14:textId="77777777" w:rsidR="002A4C3C" w:rsidRPr="00FA1D39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Pr="00FA1D39">
              <w:rPr>
                <w:rFonts w:ascii="Arial" w:hAnsi="Arial" w:cs="Arial"/>
                <w:bCs/>
              </w:rPr>
              <w:t>Baked Chicken Breast</w:t>
            </w:r>
          </w:p>
          <w:p w14:paraId="40079F1B" w14:textId="77777777" w:rsidR="002A4C3C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with Mushroom Sauce</w:t>
            </w:r>
          </w:p>
          <w:p w14:paraId="7F6FB0F6" w14:textId="77777777" w:rsidR="002A4C3C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oz LS gravy, 1/2c Mushrooms)</w:t>
            </w:r>
          </w:p>
          <w:p w14:paraId="616D6E56" w14:textId="7EE966C7" w:rsidR="00230688" w:rsidRPr="00FA1D39" w:rsidRDefault="00230688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nach</w:t>
            </w:r>
          </w:p>
          <w:p w14:paraId="7AE4CB9E" w14:textId="77777777" w:rsidR="002A4C3C" w:rsidRPr="00FA1D39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FA1D39">
              <w:rPr>
                <w:rFonts w:ascii="Arial" w:hAnsi="Arial" w:cs="Arial"/>
                <w:bCs/>
              </w:rPr>
              <w:t>Wild Rice</w:t>
            </w:r>
          </w:p>
          <w:p w14:paraId="36646F26" w14:textId="77777777" w:rsidR="002A4C3C" w:rsidRPr="00FA1D39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Pr="00FA1D39">
              <w:rPr>
                <w:rFonts w:ascii="Arial" w:hAnsi="Arial" w:cs="Arial"/>
                <w:bCs/>
              </w:rPr>
              <w:t>Roll</w:t>
            </w:r>
          </w:p>
          <w:p w14:paraId="5EE2D4C1" w14:textId="4608DD4C" w:rsidR="00E25AA4" w:rsidRPr="00FA1D39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Fresh Apple</w:t>
            </w:r>
          </w:p>
        </w:tc>
        <w:tc>
          <w:tcPr>
            <w:tcW w:w="960" w:type="pct"/>
          </w:tcPr>
          <w:p w14:paraId="3C727F4A" w14:textId="3492D1F5" w:rsidR="00AE7EAA" w:rsidRDefault="00B8595D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FRIDAY </w:t>
            </w:r>
            <w:r w:rsidR="005C6DF7" w:rsidRPr="00FA1D39">
              <w:rPr>
                <w:rFonts w:ascii="Arial" w:hAnsi="Arial" w:cs="Arial"/>
                <w:bCs/>
              </w:rPr>
              <w:t>8</w:t>
            </w:r>
            <w:r w:rsidR="00957C25" w:rsidRPr="00FA1D39">
              <w:rPr>
                <w:rFonts w:ascii="Arial" w:hAnsi="Arial" w:cs="Arial"/>
                <w:bCs/>
              </w:rPr>
              <w:t>, 2023</w:t>
            </w:r>
          </w:p>
          <w:p w14:paraId="34B73AFF" w14:textId="77777777" w:rsidR="002A4C3C" w:rsidRPr="00FA1D39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Beef Fajita </w:t>
            </w:r>
          </w:p>
          <w:p w14:paraId="745F1715" w14:textId="77777777" w:rsidR="002A4C3C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with Peppers &amp; Onions</w:t>
            </w:r>
          </w:p>
          <w:p w14:paraId="7F0587A5" w14:textId="77777777" w:rsidR="002A4C3C" w:rsidRPr="00FA1D39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peppers and onions, 1 6in flour tortilla)</w:t>
            </w:r>
          </w:p>
          <w:p w14:paraId="1231D16F" w14:textId="77777777" w:rsidR="002A4C3C" w:rsidRPr="00FA1D39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Pr="00FA1D39">
              <w:rPr>
                <w:rFonts w:ascii="Arial" w:hAnsi="Arial" w:cs="Arial"/>
                <w:bCs/>
              </w:rPr>
              <w:t>Black Beans</w:t>
            </w:r>
          </w:p>
          <w:p w14:paraId="1C3C58FB" w14:textId="77777777" w:rsidR="002A4C3C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Strawberry Shortcake</w:t>
            </w:r>
          </w:p>
          <w:p w14:paraId="3FDC01B1" w14:textId="1B91D2E2" w:rsidR="008B07A0" w:rsidRPr="00FA1D39" w:rsidRDefault="002A4C3C" w:rsidP="002A4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/2c Strawberries, 1 slice SF </w:t>
            </w:r>
            <w:r>
              <w:rPr>
                <w:rFonts w:ascii="Arial" w:hAnsi="Arial" w:cs="Arial"/>
                <w:bCs/>
              </w:rPr>
              <w:t>Angel</w:t>
            </w:r>
            <w:r>
              <w:rPr>
                <w:rFonts w:ascii="Arial" w:hAnsi="Arial" w:cs="Arial"/>
                <w:bCs/>
              </w:rPr>
              <w:t xml:space="preserve"> Food Cake)</w:t>
            </w:r>
          </w:p>
        </w:tc>
      </w:tr>
      <w:tr w:rsidR="00DC5C18" w:rsidRPr="00FA1D39" w14:paraId="3EEA178D" w14:textId="77777777" w:rsidTr="00452FF9">
        <w:trPr>
          <w:trHeight w:val="1250"/>
        </w:trPr>
        <w:tc>
          <w:tcPr>
            <w:tcW w:w="991" w:type="pct"/>
          </w:tcPr>
          <w:p w14:paraId="289968BD" w14:textId="0CF454C9" w:rsidR="00CB2D51" w:rsidRPr="00FA1D39" w:rsidRDefault="00B8595D" w:rsidP="00262C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MONDAY 1</w:t>
            </w:r>
            <w:r w:rsidR="005C6DF7" w:rsidRPr="00FA1D39">
              <w:rPr>
                <w:rFonts w:ascii="Arial" w:hAnsi="Arial" w:cs="Arial"/>
                <w:bCs/>
              </w:rPr>
              <w:t>1</w:t>
            </w:r>
            <w:r w:rsidR="00C5278C" w:rsidRPr="00FA1D39">
              <w:rPr>
                <w:rFonts w:ascii="Arial" w:hAnsi="Arial" w:cs="Arial"/>
                <w:bCs/>
              </w:rPr>
              <w:t>, 20</w:t>
            </w:r>
            <w:r w:rsidR="002D529E" w:rsidRPr="00FA1D39">
              <w:rPr>
                <w:rFonts w:ascii="Arial" w:hAnsi="Arial" w:cs="Arial"/>
                <w:bCs/>
              </w:rPr>
              <w:t>2</w:t>
            </w:r>
            <w:r w:rsidR="00957C25" w:rsidRPr="00FA1D39">
              <w:rPr>
                <w:rFonts w:ascii="Arial" w:hAnsi="Arial" w:cs="Arial"/>
                <w:bCs/>
              </w:rPr>
              <w:t>3</w:t>
            </w:r>
          </w:p>
          <w:p w14:paraId="09DE096A" w14:textId="297A5127" w:rsidR="00C53FED" w:rsidRDefault="00D373D4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8B07A0" w:rsidRPr="00FA1D39">
              <w:rPr>
                <w:rFonts w:ascii="Arial" w:hAnsi="Arial" w:cs="Arial"/>
                <w:bCs/>
              </w:rPr>
              <w:t>Green Chili Chicken Posole</w:t>
            </w:r>
          </w:p>
          <w:p w14:paraId="04C9E506" w14:textId="4201A3D1" w:rsidR="00D373D4" w:rsidRPr="00FA1D39" w:rsidRDefault="00D373D4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oz GC, 3 oz Chicken, </w:t>
            </w:r>
            <w:r w:rsidR="00DA07F9">
              <w:rPr>
                <w:rFonts w:ascii="Arial" w:hAnsi="Arial" w:cs="Arial"/>
                <w:bCs/>
              </w:rPr>
              <w:t>1/2c Hominy)</w:t>
            </w:r>
          </w:p>
          <w:p w14:paraId="09A9DB04" w14:textId="1440B049" w:rsidR="008B07A0" w:rsidRPr="00FA1D39" w:rsidRDefault="00DA07F9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8B07A0" w:rsidRPr="00FA1D39">
              <w:rPr>
                <w:rFonts w:ascii="Arial" w:hAnsi="Arial" w:cs="Arial"/>
                <w:bCs/>
              </w:rPr>
              <w:t>Spanish Rice</w:t>
            </w:r>
          </w:p>
          <w:p w14:paraId="5BB6B7C1" w14:textId="0F24399D" w:rsidR="008B07A0" w:rsidRPr="00FA1D39" w:rsidRDefault="00DA07F9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8B07A0" w:rsidRPr="00FA1D39">
              <w:rPr>
                <w:rFonts w:ascii="Arial" w:hAnsi="Arial" w:cs="Arial"/>
                <w:bCs/>
              </w:rPr>
              <w:t>Calabacitas</w:t>
            </w:r>
          </w:p>
          <w:p w14:paraId="0ECCDDE6" w14:textId="36A733AE" w:rsidR="008B07A0" w:rsidRPr="00FA1D39" w:rsidRDefault="00DA07F9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6 in </w:t>
            </w:r>
            <w:r w:rsidR="00970BA4">
              <w:rPr>
                <w:rFonts w:ascii="Arial" w:hAnsi="Arial" w:cs="Arial"/>
                <w:bCs/>
              </w:rPr>
              <w:t xml:space="preserve">WW </w:t>
            </w:r>
            <w:r w:rsidR="008B07A0" w:rsidRPr="00FA1D39">
              <w:rPr>
                <w:rFonts w:ascii="Arial" w:hAnsi="Arial" w:cs="Arial"/>
                <w:bCs/>
              </w:rPr>
              <w:t>Tortilla</w:t>
            </w:r>
          </w:p>
          <w:p w14:paraId="5B86659A" w14:textId="38B81B39" w:rsidR="008B07A0" w:rsidRPr="00FA1D39" w:rsidRDefault="00DA07F9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8B07A0" w:rsidRPr="00FA1D39">
              <w:rPr>
                <w:rFonts w:ascii="Arial" w:hAnsi="Arial" w:cs="Arial"/>
                <w:bCs/>
              </w:rPr>
              <w:t>Diced Peaches</w:t>
            </w:r>
          </w:p>
        </w:tc>
        <w:tc>
          <w:tcPr>
            <w:tcW w:w="948" w:type="pct"/>
          </w:tcPr>
          <w:p w14:paraId="3894A4E3" w14:textId="6B7F7FAC" w:rsidR="009151D4" w:rsidRPr="00FA1D39" w:rsidRDefault="007B5F20" w:rsidP="004254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TUESDAY 1</w:t>
            </w:r>
            <w:r w:rsidR="005C6DF7" w:rsidRPr="00FA1D39">
              <w:rPr>
                <w:rFonts w:ascii="Arial" w:hAnsi="Arial" w:cs="Arial"/>
                <w:bCs/>
              </w:rPr>
              <w:t>2</w:t>
            </w:r>
            <w:r w:rsidR="00425494" w:rsidRPr="00FA1D39">
              <w:rPr>
                <w:rFonts w:ascii="Arial" w:hAnsi="Arial" w:cs="Arial"/>
                <w:bCs/>
              </w:rPr>
              <w:t>,</w:t>
            </w:r>
            <w:r w:rsidR="00957C25" w:rsidRPr="00FA1D39">
              <w:rPr>
                <w:rFonts w:ascii="Arial" w:hAnsi="Arial" w:cs="Arial"/>
                <w:bCs/>
              </w:rPr>
              <w:t xml:space="preserve"> 2023</w:t>
            </w:r>
          </w:p>
          <w:p w14:paraId="545B0B2C" w14:textId="77777777" w:rsidR="00C53FED" w:rsidRPr="00FA1D39" w:rsidRDefault="008B07A0" w:rsidP="00957C25">
            <w:pPr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Beef Tips</w:t>
            </w:r>
          </w:p>
          <w:p w14:paraId="5E2BB9A7" w14:textId="77777777" w:rsidR="008B07A0" w:rsidRDefault="003A1B0D" w:rsidP="00957C25">
            <w:pPr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over Egg Noodles</w:t>
            </w:r>
          </w:p>
          <w:p w14:paraId="17657FC0" w14:textId="2DAA5B72" w:rsidR="003A1B0D" w:rsidRDefault="00DA07F9" w:rsidP="00DA07F9">
            <w:pPr>
              <w:jc w:val="center"/>
              <w:rPr>
                <w:rFonts w:ascii="Arial" w:hAnsi="Arial" w:cs="Arial"/>
                <w:bCs/>
              </w:rPr>
            </w:pPr>
            <w:r w:rsidRPr="00DA07F9">
              <w:rPr>
                <w:rFonts w:ascii="Arial" w:hAnsi="Arial" w:cs="Arial"/>
                <w:bCs/>
              </w:rPr>
              <w:t>(3oz Beef, 2oz LS Sauce, 1/2c Egg</w:t>
            </w:r>
            <w:r>
              <w:rPr>
                <w:rFonts w:ascii="Arial" w:hAnsi="Arial" w:cs="Arial"/>
                <w:bCs/>
              </w:rPr>
              <w:t xml:space="preserve"> Noodles)</w:t>
            </w:r>
          </w:p>
          <w:p w14:paraId="6778824A" w14:textId="12FE0396" w:rsidR="00DA07F9" w:rsidRPr="00FA1D39" w:rsidRDefault="00DA07F9" w:rsidP="00DA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Ranch Dressing</w:t>
            </w:r>
          </w:p>
          <w:p w14:paraId="389016C0" w14:textId="3273257A" w:rsidR="003A1B0D" w:rsidRPr="00FA1D39" w:rsidRDefault="00DA07F9" w:rsidP="00957C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Wheat </w:t>
            </w:r>
            <w:r w:rsidR="003A1B0D" w:rsidRPr="00FA1D39">
              <w:rPr>
                <w:rFonts w:ascii="Arial" w:hAnsi="Arial" w:cs="Arial"/>
                <w:bCs/>
              </w:rPr>
              <w:t>Roll</w:t>
            </w:r>
          </w:p>
          <w:p w14:paraId="21686DFA" w14:textId="6D22129F" w:rsidR="003A1B0D" w:rsidRPr="00FA1D39" w:rsidRDefault="00DA07F9" w:rsidP="00957C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A1B0D" w:rsidRPr="00FA1D39">
              <w:rPr>
                <w:rFonts w:ascii="Arial" w:hAnsi="Arial" w:cs="Arial"/>
                <w:bCs/>
              </w:rPr>
              <w:t>Fruit Salad</w:t>
            </w:r>
          </w:p>
        </w:tc>
        <w:tc>
          <w:tcPr>
            <w:tcW w:w="1091" w:type="pct"/>
          </w:tcPr>
          <w:p w14:paraId="28D55ECA" w14:textId="01E67D9E" w:rsidR="00C5278C" w:rsidRPr="00FA1D39" w:rsidRDefault="007B5F20" w:rsidP="006E45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WEDNESDAY 1</w:t>
            </w:r>
            <w:r w:rsidR="005C6DF7" w:rsidRPr="00FA1D39">
              <w:rPr>
                <w:rFonts w:ascii="Arial" w:hAnsi="Arial" w:cs="Arial"/>
                <w:bCs/>
              </w:rPr>
              <w:t>3</w:t>
            </w:r>
            <w:r w:rsidR="00103EA0" w:rsidRPr="00FA1D39">
              <w:rPr>
                <w:rFonts w:ascii="Arial" w:hAnsi="Arial" w:cs="Arial"/>
                <w:bCs/>
              </w:rPr>
              <w:t>, 202</w:t>
            </w:r>
            <w:r w:rsidR="00957C25" w:rsidRPr="00FA1D39">
              <w:rPr>
                <w:rFonts w:ascii="Arial" w:hAnsi="Arial" w:cs="Arial"/>
                <w:bCs/>
              </w:rPr>
              <w:t>3</w:t>
            </w:r>
          </w:p>
          <w:p w14:paraId="7C981DD5" w14:textId="77777777" w:rsidR="002B5BF8" w:rsidRPr="001F0EFC" w:rsidRDefault="003A1B0D" w:rsidP="002B5B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F0EFC">
              <w:rPr>
                <w:rFonts w:ascii="Arial" w:hAnsi="Arial" w:cs="Arial"/>
                <w:b/>
              </w:rPr>
              <w:t>HOLIDAY DINNER</w:t>
            </w:r>
          </w:p>
          <w:p w14:paraId="49001F5F" w14:textId="2D8BCD50" w:rsidR="003A1B0D" w:rsidRPr="00FA1D39" w:rsidRDefault="000B04F9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A07F9">
              <w:rPr>
                <w:rFonts w:ascii="Arial" w:hAnsi="Arial" w:cs="Arial"/>
                <w:bCs/>
              </w:rPr>
              <w:t xml:space="preserve">oz LS </w:t>
            </w:r>
            <w:r w:rsidR="003A1B0D" w:rsidRPr="00FA1D39">
              <w:rPr>
                <w:rFonts w:ascii="Arial" w:hAnsi="Arial" w:cs="Arial"/>
                <w:bCs/>
              </w:rPr>
              <w:t>Baked Ham</w:t>
            </w:r>
          </w:p>
          <w:p w14:paraId="0D6880B1" w14:textId="6BF5FBC4" w:rsidR="003A1B0D" w:rsidRPr="00FA1D39" w:rsidRDefault="00DA07F9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</w:t>
            </w:r>
            <w:r w:rsidR="00F11FF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c </w:t>
            </w:r>
            <w:r w:rsidR="00235B37">
              <w:rPr>
                <w:rFonts w:ascii="Arial" w:hAnsi="Arial" w:cs="Arial"/>
                <w:bCs/>
              </w:rPr>
              <w:t>Baked</w:t>
            </w:r>
            <w:r w:rsidR="003A1B0D" w:rsidRPr="00FA1D39">
              <w:rPr>
                <w:rFonts w:ascii="Arial" w:hAnsi="Arial" w:cs="Arial"/>
                <w:bCs/>
              </w:rPr>
              <w:t xml:space="preserve"> Yams</w:t>
            </w:r>
          </w:p>
          <w:p w14:paraId="66AF480A" w14:textId="56AB76E6" w:rsidR="003A1B0D" w:rsidRPr="00FA1D39" w:rsidRDefault="000F10A6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2424E1">
              <w:rPr>
                <w:rFonts w:ascii="Arial" w:hAnsi="Arial" w:cs="Arial"/>
                <w:bCs/>
              </w:rPr>
              <w:t xml:space="preserve">c NAS </w:t>
            </w:r>
            <w:r w:rsidR="003A1B0D" w:rsidRPr="00FA1D39">
              <w:rPr>
                <w:rFonts w:ascii="Arial" w:hAnsi="Arial" w:cs="Arial"/>
                <w:bCs/>
              </w:rPr>
              <w:t>French Style Green Beans</w:t>
            </w:r>
            <w:r w:rsidR="000B04F9">
              <w:rPr>
                <w:rFonts w:ascii="Arial" w:hAnsi="Arial" w:cs="Arial"/>
                <w:bCs/>
              </w:rPr>
              <w:t xml:space="preserve"> w/ 1/3c Slivered almonds</w:t>
            </w:r>
          </w:p>
          <w:p w14:paraId="450BEE4B" w14:textId="02C61C8F" w:rsidR="003A1B0D" w:rsidRPr="00FA1D39" w:rsidRDefault="002424E1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E4F94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</w:t>
            </w:r>
            <w:r w:rsidR="003A1B0D" w:rsidRPr="00FA1D39">
              <w:rPr>
                <w:rFonts w:ascii="Arial" w:hAnsi="Arial" w:cs="Arial"/>
                <w:bCs/>
              </w:rPr>
              <w:t>Tossed Salad</w:t>
            </w:r>
            <w:r>
              <w:rPr>
                <w:rFonts w:ascii="Arial" w:hAnsi="Arial" w:cs="Arial"/>
                <w:bCs/>
              </w:rPr>
              <w:t xml:space="preserve"> w/ </w:t>
            </w:r>
            <w:r w:rsidR="002E4F94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TBSP FF ranch Dressing</w:t>
            </w:r>
          </w:p>
          <w:p w14:paraId="4A2A2A5F" w14:textId="0AFB1343" w:rsidR="003A1B0D" w:rsidRPr="00FA1D39" w:rsidRDefault="002424E1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A30338">
              <w:rPr>
                <w:rFonts w:ascii="Arial" w:hAnsi="Arial" w:cs="Arial"/>
                <w:bCs/>
              </w:rPr>
              <w:t>bread</w:t>
            </w:r>
            <w:r w:rsidR="0074498D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313B4584" w14:textId="0115AE5B" w:rsidR="003A1B0D" w:rsidRPr="00FA1D39" w:rsidRDefault="002424E1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/2c </w:t>
            </w:r>
            <w:r w:rsidR="003A1B0D" w:rsidRPr="00FA1D39">
              <w:rPr>
                <w:rFonts w:ascii="Arial" w:hAnsi="Arial" w:cs="Arial"/>
                <w:bCs/>
              </w:rPr>
              <w:t>Cinnamon Sweet Rice</w:t>
            </w:r>
            <w:r w:rsidR="00205DF4" w:rsidRPr="00FA1D39">
              <w:rPr>
                <w:rFonts w:ascii="Arial" w:hAnsi="Arial" w:cs="Arial"/>
                <w:bCs/>
              </w:rPr>
              <w:t xml:space="preserve"> with </w:t>
            </w:r>
            <w:r>
              <w:rPr>
                <w:rFonts w:ascii="Arial" w:hAnsi="Arial" w:cs="Arial"/>
                <w:bCs/>
              </w:rPr>
              <w:t xml:space="preserve">1 TBSP </w:t>
            </w:r>
            <w:r w:rsidR="00205DF4" w:rsidRPr="00FA1D39">
              <w:rPr>
                <w:rFonts w:ascii="Arial" w:hAnsi="Arial" w:cs="Arial"/>
                <w:bCs/>
              </w:rPr>
              <w:t>Raisins</w:t>
            </w:r>
          </w:p>
        </w:tc>
        <w:tc>
          <w:tcPr>
            <w:tcW w:w="1010" w:type="pct"/>
          </w:tcPr>
          <w:p w14:paraId="544B4EE5" w14:textId="442EA3E6" w:rsidR="0047516F" w:rsidRPr="00FA1D39" w:rsidRDefault="005C6DF7" w:rsidP="004254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lastRenderedPageBreak/>
              <w:t>THURSDAY 14</w:t>
            </w:r>
            <w:r w:rsidR="007B5F20" w:rsidRPr="00FA1D39">
              <w:rPr>
                <w:rFonts w:ascii="Arial" w:hAnsi="Arial" w:cs="Arial"/>
                <w:bCs/>
              </w:rPr>
              <w:t>, 20</w:t>
            </w:r>
            <w:r w:rsidR="00957C25" w:rsidRPr="00FA1D39">
              <w:rPr>
                <w:rFonts w:ascii="Arial" w:hAnsi="Arial" w:cs="Arial"/>
                <w:bCs/>
              </w:rPr>
              <w:t>23</w:t>
            </w:r>
          </w:p>
          <w:p w14:paraId="1F06DC9A" w14:textId="77777777" w:rsidR="002B5BF8" w:rsidRDefault="003A1B0D" w:rsidP="00CB2D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Carne Adovada</w:t>
            </w:r>
          </w:p>
          <w:p w14:paraId="0845E8B7" w14:textId="590BA4CC" w:rsidR="002424E1" w:rsidRPr="00FA1D39" w:rsidRDefault="002424E1" w:rsidP="00CB2D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Pork </w:t>
            </w:r>
            <w:r w:rsidR="0028460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oz RC)</w:t>
            </w:r>
          </w:p>
          <w:p w14:paraId="564B8C9C" w14:textId="605D7C7A" w:rsidR="003A1B0D" w:rsidRPr="00FA1D39" w:rsidRDefault="002424E1" w:rsidP="00CB2D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1712F4">
              <w:rPr>
                <w:rFonts w:ascii="Arial" w:hAnsi="Arial" w:cs="Arial"/>
                <w:bCs/>
              </w:rPr>
              <w:t xml:space="preserve">LS </w:t>
            </w:r>
            <w:r w:rsidR="003A1B0D" w:rsidRPr="00FA1D39">
              <w:rPr>
                <w:rFonts w:ascii="Arial" w:hAnsi="Arial" w:cs="Arial"/>
                <w:bCs/>
              </w:rPr>
              <w:t>Pinto Beans</w:t>
            </w:r>
          </w:p>
          <w:p w14:paraId="3383A89E" w14:textId="2486C1C2" w:rsidR="003A1B0D" w:rsidRPr="002424E1" w:rsidRDefault="002424E1" w:rsidP="00CB2D51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2424E1">
              <w:rPr>
                <w:rFonts w:ascii="Arial" w:hAnsi="Arial" w:cs="Arial"/>
                <w:bCs/>
                <w:lang w:val="fr-FR"/>
              </w:rPr>
              <w:t>1c Chateau B</w:t>
            </w:r>
            <w:r>
              <w:rPr>
                <w:rFonts w:ascii="Arial" w:hAnsi="Arial" w:cs="Arial"/>
                <w:bCs/>
                <w:lang w:val="fr-FR"/>
              </w:rPr>
              <w:t xml:space="preserve">lend </w:t>
            </w:r>
            <w:proofErr w:type="spellStart"/>
            <w:r>
              <w:rPr>
                <w:rFonts w:ascii="Arial" w:hAnsi="Arial" w:cs="Arial"/>
                <w:bCs/>
                <w:lang w:val="fr-FR"/>
              </w:rPr>
              <w:t>Vegetables</w:t>
            </w:r>
            <w:proofErr w:type="spellEnd"/>
          </w:p>
          <w:p w14:paraId="0824DC58" w14:textId="47C0537B" w:rsidR="003A1B0D" w:rsidRPr="002424E1" w:rsidRDefault="002424E1" w:rsidP="00CB2D51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1 6in </w:t>
            </w:r>
            <w:proofErr w:type="spellStart"/>
            <w:r>
              <w:rPr>
                <w:rFonts w:ascii="Arial" w:hAnsi="Arial" w:cs="Arial"/>
                <w:bCs/>
                <w:lang w:val="fr-FR"/>
              </w:rPr>
              <w:t>Flour</w:t>
            </w:r>
            <w:proofErr w:type="spellEnd"/>
            <w:r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3A1B0D" w:rsidRPr="002424E1">
              <w:rPr>
                <w:rFonts w:ascii="Arial" w:hAnsi="Arial" w:cs="Arial"/>
                <w:bCs/>
                <w:lang w:val="fr-FR"/>
              </w:rPr>
              <w:t>Tortilla</w:t>
            </w:r>
          </w:p>
          <w:p w14:paraId="71484A3C" w14:textId="313844DA" w:rsidR="003A1B0D" w:rsidRPr="002424E1" w:rsidRDefault="002424E1" w:rsidP="00CB2D51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1/2c </w:t>
            </w:r>
            <w:proofErr w:type="spellStart"/>
            <w:r w:rsidR="003A1B0D" w:rsidRPr="002424E1">
              <w:rPr>
                <w:rFonts w:ascii="Arial" w:hAnsi="Arial" w:cs="Arial"/>
                <w:bCs/>
                <w:lang w:val="fr-FR"/>
              </w:rPr>
              <w:t>Sherbet</w:t>
            </w:r>
            <w:proofErr w:type="spellEnd"/>
          </w:p>
        </w:tc>
        <w:tc>
          <w:tcPr>
            <w:tcW w:w="960" w:type="pct"/>
          </w:tcPr>
          <w:p w14:paraId="068D7474" w14:textId="0AFDC68B" w:rsidR="00DF2788" w:rsidRPr="00FA1D39" w:rsidRDefault="00DA57D9" w:rsidP="006203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FRIDAY </w:t>
            </w:r>
            <w:r w:rsidR="005C6DF7" w:rsidRPr="00FA1D39">
              <w:rPr>
                <w:rFonts w:ascii="Arial" w:hAnsi="Arial" w:cs="Arial"/>
                <w:bCs/>
              </w:rPr>
              <w:t>15</w:t>
            </w:r>
            <w:r w:rsidR="007B5F20" w:rsidRPr="00FA1D39">
              <w:rPr>
                <w:rFonts w:ascii="Arial" w:hAnsi="Arial" w:cs="Arial"/>
                <w:bCs/>
              </w:rPr>
              <w:t xml:space="preserve">, </w:t>
            </w:r>
            <w:r w:rsidR="00957C25" w:rsidRPr="00FA1D39">
              <w:rPr>
                <w:rFonts w:ascii="Arial" w:hAnsi="Arial" w:cs="Arial"/>
                <w:bCs/>
              </w:rPr>
              <w:t>2023</w:t>
            </w:r>
          </w:p>
          <w:p w14:paraId="7A87C22A" w14:textId="5ED26A6F" w:rsidR="002B5BF8" w:rsidRPr="00FA1D39" w:rsidRDefault="002424E1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3A1B0D" w:rsidRPr="00FA1D39">
              <w:rPr>
                <w:rFonts w:ascii="Arial" w:hAnsi="Arial" w:cs="Arial"/>
                <w:bCs/>
              </w:rPr>
              <w:t>Baked Fish</w:t>
            </w:r>
          </w:p>
          <w:p w14:paraId="171257D0" w14:textId="281B0CE2" w:rsidR="003A1B0D" w:rsidRPr="00FA1D39" w:rsidRDefault="002424E1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</w:t>
            </w:r>
            <w:r w:rsidR="003A1B0D" w:rsidRPr="00FA1D39">
              <w:rPr>
                <w:rFonts w:ascii="Arial" w:hAnsi="Arial" w:cs="Arial"/>
                <w:bCs/>
              </w:rPr>
              <w:t>Tartar Sauce</w:t>
            </w:r>
          </w:p>
          <w:p w14:paraId="79625239" w14:textId="284536F3" w:rsidR="003A1B0D" w:rsidRPr="00FA1D39" w:rsidRDefault="00F02A65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1F0EFC">
              <w:rPr>
                <w:rFonts w:ascii="Arial" w:hAnsi="Arial" w:cs="Arial"/>
                <w:bCs/>
              </w:rPr>
              <w:t xml:space="preserve">NAS Baked </w:t>
            </w:r>
            <w:r w:rsidR="003A1B0D" w:rsidRPr="00FA1D39">
              <w:rPr>
                <w:rFonts w:ascii="Arial" w:hAnsi="Arial" w:cs="Arial"/>
                <w:bCs/>
              </w:rPr>
              <w:t>French Fries</w:t>
            </w:r>
          </w:p>
          <w:p w14:paraId="2D26D649" w14:textId="0E28AE12" w:rsidR="003A1B0D" w:rsidRPr="00FA1D39" w:rsidRDefault="00F02A65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A1B0D" w:rsidRPr="00FA1D39">
              <w:rPr>
                <w:rFonts w:ascii="Arial" w:hAnsi="Arial" w:cs="Arial"/>
                <w:bCs/>
              </w:rPr>
              <w:t>Coleslaw</w:t>
            </w:r>
            <w:r>
              <w:rPr>
                <w:rFonts w:ascii="Arial" w:hAnsi="Arial" w:cs="Arial"/>
                <w:bCs/>
              </w:rPr>
              <w:t xml:space="preserve"> w/ 2 TBSP Dresing</w:t>
            </w:r>
          </w:p>
          <w:p w14:paraId="5EB84B89" w14:textId="6480D982" w:rsidR="003A1B0D" w:rsidRPr="00FA1D39" w:rsidRDefault="00F02A65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3A1B0D" w:rsidRPr="00FA1D39">
              <w:rPr>
                <w:rFonts w:ascii="Arial" w:hAnsi="Arial" w:cs="Arial"/>
                <w:bCs/>
              </w:rPr>
              <w:t>Roll</w:t>
            </w:r>
            <w:r w:rsidR="00DF52C9">
              <w:rPr>
                <w:rFonts w:ascii="Arial" w:hAnsi="Arial" w:cs="Arial"/>
                <w:bCs/>
              </w:rPr>
              <w:t xml:space="preserve"> w/ 1tsp unsalted butter </w:t>
            </w:r>
          </w:p>
          <w:p w14:paraId="5A8BC3F9" w14:textId="74EC577F" w:rsidR="003A1B0D" w:rsidRPr="00FA1D39" w:rsidRDefault="00222ACC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</w:tc>
      </w:tr>
      <w:tr w:rsidR="00DC5C18" w:rsidRPr="00FA1D39" w14:paraId="7FAE311F" w14:textId="77777777" w:rsidTr="002F3FAB">
        <w:trPr>
          <w:trHeight w:val="1178"/>
        </w:trPr>
        <w:tc>
          <w:tcPr>
            <w:tcW w:w="991" w:type="pct"/>
          </w:tcPr>
          <w:p w14:paraId="4DF81B7B" w14:textId="52588D39" w:rsidR="001E39CB" w:rsidRPr="00FA1D39" w:rsidRDefault="005C6DF7" w:rsidP="002469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MONDAY 18</w:t>
            </w:r>
            <w:r w:rsidR="00957C25" w:rsidRPr="00FA1D39">
              <w:rPr>
                <w:rFonts w:ascii="Arial" w:hAnsi="Arial" w:cs="Arial"/>
                <w:bCs/>
              </w:rPr>
              <w:t>, 2023</w:t>
            </w:r>
          </w:p>
          <w:p w14:paraId="7966923C" w14:textId="77777777" w:rsidR="00DD4A22" w:rsidRPr="00FA1D39" w:rsidRDefault="00DD4A22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Spaghetti with</w:t>
            </w:r>
          </w:p>
          <w:p w14:paraId="6F050706" w14:textId="77777777" w:rsidR="00DD4A22" w:rsidRDefault="00DD4A22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Meat Sauce</w:t>
            </w:r>
          </w:p>
          <w:p w14:paraId="2EEB5B81" w14:textId="77777777" w:rsidR="00DD4A22" w:rsidRPr="00073CA9" w:rsidRDefault="00DD4A22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73CA9">
              <w:rPr>
                <w:rFonts w:ascii="Arial" w:hAnsi="Arial" w:cs="Arial"/>
                <w:bCs/>
              </w:rPr>
              <w:t>(1/2c Spaghetti, 3oz meat</w:t>
            </w:r>
            <w:r>
              <w:rPr>
                <w:rFonts w:ascii="Arial" w:hAnsi="Arial" w:cs="Arial"/>
                <w:bCs/>
              </w:rPr>
              <w:t>, 2oz NAS Marinara Sauce)</w:t>
            </w:r>
          </w:p>
          <w:p w14:paraId="1622341D" w14:textId="77777777" w:rsidR="00DD4A22" w:rsidRPr="00073CA9" w:rsidRDefault="00DD4A22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073CA9">
              <w:rPr>
                <w:rFonts w:ascii="Arial" w:hAnsi="Arial" w:cs="Arial"/>
                <w:bCs/>
              </w:rPr>
              <w:t>Italian Veggies</w:t>
            </w:r>
          </w:p>
          <w:p w14:paraId="3936049E" w14:textId="77777777" w:rsidR="00DD4A22" w:rsidRPr="00FA1D39" w:rsidRDefault="00DD4A22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Pr="00FA1D39">
              <w:rPr>
                <w:rFonts w:ascii="Arial" w:hAnsi="Arial" w:cs="Arial"/>
                <w:bCs/>
              </w:rPr>
              <w:t>Cucumber &amp; Tomato Salad</w:t>
            </w:r>
          </w:p>
          <w:p w14:paraId="685BF132" w14:textId="30829560" w:rsidR="00DD4A22" w:rsidRPr="00FA1D39" w:rsidRDefault="00DD4A22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Garlic </w:t>
            </w:r>
            <w:r w:rsidR="00CD50EA">
              <w:rPr>
                <w:rFonts w:ascii="Arial" w:hAnsi="Arial" w:cs="Arial"/>
                <w:bCs/>
              </w:rPr>
              <w:t>Bread</w:t>
            </w:r>
          </w:p>
          <w:p w14:paraId="2A40F62A" w14:textId="7A8C2893" w:rsidR="00DD4A22" w:rsidRDefault="00DD4A22" w:rsidP="00DD4A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6744D">
              <w:rPr>
                <w:rFonts w:ascii="Arial" w:hAnsi="Arial" w:cs="Arial"/>
                <w:bCs/>
              </w:rPr>
              <w:t xml:space="preserve"> Fresh Pear</w:t>
            </w:r>
          </w:p>
          <w:p w14:paraId="7949D68A" w14:textId="353CCE14" w:rsidR="00205DF4" w:rsidRPr="00FA1D39" w:rsidRDefault="00205DF4" w:rsidP="002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4306CD34" w14:textId="7BEDD8B6" w:rsidR="00626D45" w:rsidRPr="00FA1D39" w:rsidRDefault="00425494" w:rsidP="004234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 xml:space="preserve">TUESDAY </w:t>
            </w:r>
            <w:r w:rsidR="005C6DF7" w:rsidRPr="00FA1D39">
              <w:rPr>
                <w:rFonts w:ascii="Arial" w:hAnsi="Arial" w:cs="Arial"/>
                <w:bCs/>
              </w:rPr>
              <w:t>19</w:t>
            </w:r>
            <w:r w:rsidR="002D529E" w:rsidRPr="00FA1D39">
              <w:rPr>
                <w:rFonts w:ascii="Arial" w:hAnsi="Arial" w:cs="Arial"/>
                <w:bCs/>
              </w:rPr>
              <w:t>, 202</w:t>
            </w:r>
            <w:r w:rsidR="00957C25" w:rsidRPr="00FA1D39">
              <w:rPr>
                <w:rFonts w:ascii="Arial" w:hAnsi="Arial" w:cs="Arial"/>
                <w:bCs/>
              </w:rPr>
              <w:t>3</w:t>
            </w:r>
          </w:p>
          <w:p w14:paraId="38C1CE12" w14:textId="77777777" w:rsidR="00341CCA" w:rsidRDefault="00205DF4" w:rsidP="000E27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Frito Pie</w:t>
            </w:r>
          </w:p>
          <w:p w14:paraId="057069A9" w14:textId="65B1FC87" w:rsidR="00A45390" w:rsidRPr="00FA1D39" w:rsidRDefault="00A45390" w:rsidP="000E27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corn chips, 3oz Beef, 2oz RC, 1/2c Lettuce and tomato, 1/8c on</w:t>
            </w:r>
            <w:r w:rsidR="00284922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on)</w:t>
            </w:r>
          </w:p>
          <w:p w14:paraId="583FA6FB" w14:textId="3A91219E" w:rsidR="00205DF4" w:rsidRPr="00FA1D39" w:rsidRDefault="00A45390" w:rsidP="00AF4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205DF4" w:rsidRPr="00FA1D39">
              <w:rPr>
                <w:rFonts w:ascii="Arial" w:hAnsi="Arial" w:cs="Arial"/>
                <w:bCs/>
              </w:rPr>
              <w:t>Pinto Beans</w:t>
            </w:r>
          </w:p>
          <w:p w14:paraId="10F4F117" w14:textId="0CD414FF" w:rsidR="00205DF4" w:rsidRPr="00FA1D39" w:rsidRDefault="00AF4BC9" w:rsidP="000E27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05DF4" w:rsidRPr="00FA1D39">
              <w:rPr>
                <w:rFonts w:ascii="Arial" w:hAnsi="Arial" w:cs="Arial"/>
                <w:bCs/>
              </w:rPr>
              <w:t>Spanish Slaw</w:t>
            </w:r>
          </w:p>
          <w:p w14:paraId="4482CEC4" w14:textId="6A2BBCDA" w:rsidR="00205DF4" w:rsidRPr="00FA1D39" w:rsidRDefault="00AF4BC9" w:rsidP="000E27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05DF4" w:rsidRPr="00FA1D39">
              <w:rPr>
                <w:rFonts w:ascii="Arial" w:hAnsi="Arial" w:cs="Arial"/>
                <w:bCs/>
              </w:rPr>
              <w:t>Pineapple Tidbits</w:t>
            </w:r>
          </w:p>
        </w:tc>
        <w:tc>
          <w:tcPr>
            <w:tcW w:w="1091" w:type="pct"/>
          </w:tcPr>
          <w:p w14:paraId="1E9EDF41" w14:textId="2D4C8E99" w:rsidR="00633D8E" w:rsidRPr="00FA1D39" w:rsidRDefault="005C6DF7" w:rsidP="004254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WEDNESDAY 20</w:t>
            </w:r>
            <w:r w:rsidR="00957C25" w:rsidRPr="00FA1D39">
              <w:rPr>
                <w:rFonts w:ascii="Arial" w:hAnsi="Arial" w:cs="Arial"/>
                <w:bCs/>
              </w:rPr>
              <w:t>, 2023</w:t>
            </w:r>
          </w:p>
          <w:p w14:paraId="0173B195" w14:textId="77777777" w:rsidR="00205DF4" w:rsidRPr="00FA1D39" w:rsidRDefault="00205DF4" w:rsidP="00341C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Chicken Parmesan</w:t>
            </w:r>
          </w:p>
          <w:p w14:paraId="1317FFCC" w14:textId="77777777" w:rsidR="00205DF4" w:rsidRDefault="00205DF4" w:rsidP="00341C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over Linguini</w:t>
            </w:r>
          </w:p>
          <w:p w14:paraId="27CB48AF" w14:textId="189463B5" w:rsidR="00AF4BC9" w:rsidRPr="00534841" w:rsidRDefault="00AF4BC9" w:rsidP="00341C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4841">
              <w:rPr>
                <w:rFonts w:ascii="Arial" w:hAnsi="Arial" w:cs="Arial"/>
                <w:bCs/>
              </w:rPr>
              <w:t xml:space="preserve">(3oz </w:t>
            </w:r>
            <w:r w:rsidR="00054535" w:rsidRPr="00534841">
              <w:rPr>
                <w:rFonts w:ascii="Arial" w:hAnsi="Arial" w:cs="Arial"/>
                <w:bCs/>
              </w:rPr>
              <w:t xml:space="preserve">Parm Crusted </w:t>
            </w:r>
            <w:r w:rsidRPr="00534841">
              <w:rPr>
                <w:rFonts w:ascii="Arial" w:hAnsi="Arial" w:cs="Arial"/>
                <w:bCs/>
              </w:rPr>
              <w:t xml:space="preserve">Chicken, 1oz </w:t>
            </w:r>
            <w:r w:rsidR="00054535" w:rsidRPr="00534841">
              <w:rPr>
                <w:rFonts w:ascii="Arial" w:hAnsi="Arial" w:cs="Arial"/>
                <w:bCs/>
              </w:rPr>
              <w:t xml:space="preserve">NAS </w:t>
            </w:r>
            <w:r w:rsidRPr="00534841">
              <w:rPr>
                <w:rFonts w:ascii="Arial" w:hAnsi="Arial" w:cs="Arial"/>
                <w:bCs/>
              </w:rPr>
              <w:t>marinara Sauce, .5oz Cheese)</w:t>
            </w:r>
          </w:p>
          <w:p w14:paraId="33FDBD42" w14:textId="49FE7610" w:rsidR="001162E8" w:rsidRPr="001162E8" w:rsidRDefault="001162E8" w:rsidP="00341C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162E8">
              <w:rPr>
                <w:rFonts w:ascii="Arial" w:hAnsi="Arial" w:cs="Arial"/>
                <w:bCs/>
              </w:rPr>
              <w:t>1/2c Linguin</w:t>
            </w:r>
            <w:r w:rsidR="00DD6551">
              <w:rPr>
                <w:rFonts w:ascii="Arial" w:hAnsi="Arial" w:cs="Arial"/>
                <w:bCs/>
              </w:rPr>
              <w:t>e</w:t>
            </w:r>
          </w:p>
          <w:p w14:paraId="1BEC2A3E" w14:textId="1128BD01" w:rsidR="00205DF4" w:rsidRPr="00FA1D39" w:rsidRDefault="001162E8" w:rsidP="00341C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205DF4" w:rsidRPr="00FA1D39">
              <w:rPr>
                <w:rFonts w:ascii="Arial" w:hAnsi="Arial" w:cs="Arial"/>
                <w:bCs/>
              </w:rPr>
              <w:t>Broccoli &amp; Cauliflower</w:t>
            </w:r>
          </w:p>
          <w:p w14:paraId="44FFCBB6" w14:textId="62E77D71" w:rsidR="00205DF4" w:rsidRPr="00FA1D39" w:rsidRDefault="00205DF4" w:rsidP="00341C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Bread Stick</w:t>
            </w:r>
          </w:p>
          <w:p w14:paraId="3FE0028C" w14:textId="1163D41E" w:rsidR="00205DF4" w:rsidRPr="00FA1D39" w:rsidRDefault="00205DF4" w:rsidP="00341C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Fresh Orange</w:t>
            </w:r>
          </w:p>
        </w:tc>
        <w:tc>
          <w:tcPr>
            <w:tcW w:w="1010" w:type="pct"/>
          </w:tcPr>
          <w:p w14:paraId="64F9607A" w14:textId="5B8B6092" w:rsidR="00D049A9" w:rsidRPr="00FA1D39" w:rsidRDefault="005C6DF7" w:rsidP="00C03C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THURSDAY 21</w:t>
            </w:r>
            <w:r w:rsidR="00103EA0" w:rsidRPr="00FA1D39">
              <w:rPr>
                <w:rFonts w:ascii="Arial" w:hAnsi="Arial" w:cs="Arial"/>
                <w:bCs/>
              </w:rPr>
              <w:t>, 202</w:t>
            </w:r>
            <w:r w:rsidR="00957C25" w:rsidRPr="00FA1D39">
              <w:rPr>
                <w:rFonts w:ascii="Arial" w:hAnsi="Arial" w:cs="Arial"/>
                <w:bCs/>
              </w:rPr>
              <w:t>3</w:t>
            </w:r>
          </w:p>
          <w:p w14:paraId="23EB0F5D" w14:textId="77777777" w:rsidR="00341CCA" w:rsidRPr="00FA1D39" w:rsidRDefault="00205DF4" w:rsidP="001844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Green Chili Cheeseburger</w:t>
            </w:r>
          </w:p>
          <w:p w14:paraId="77A65898" w14:textId="24B5E7B6" w:rsidR="00205DF4" w:rsidRPr="002167EC" w:rsidRDefault="001162E8" w:rsidP="002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167EC">
              <w:rPr>
                <w:rFonts w:ascii="Arial" w:hAnsi="Arial" w:cs="Arial"/>
                <w:bCs/>
              </w:rPr>
              <w:t xml:space="preserve">(1 bun, 3oz Patty, 1oz GC, .5oz Cheese, </w:t>
            </w:r>
            <w:r w:rsidR="002167EC" w:rsidRPr="002167EC">
              <w:rPr>
                <w:rFonts w:ascii="Arial" w:hAnsi="Arial" w:cs="Arial"/>
                <w:bCs/>
              </w:rPr>
              <w:t>1/2c Let</w:t>
            </w:r>
            <w:r w:rsidR="002167EC">
              <w:rPr>
                <w:rFonts w:ascii="Arial" w:hAnsi="Arial" w:cs="Arial"/>
                <w:bCs/>
              </w:rPr>
              <w:t>tuce, 2 slices tomato, 1 slice onion)</w:t>
            </w:r>
          </w:p>
          <w:p w14:paraId="7CA52E10" w14:textId="77777777" w:rsidR="002167EC" w:rsidRDefault="002167EC" w:rsidP="00205DF4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2167EC">
              <w:rPr>
                <w:rFonts w:ascii="Arial" w:hAnsi="Arial" w:cs="Arial"/>
                <w:bCs/>
                <w:lang w:val="fr-FR"/>
              </w:rPr>
              <w:t>1/2 c LS LF Broccoli Sa</w:t>
            </w:r>
            <w:r>
              <w:rPr>
                <w:rFonts w:ascii="Arial" w:hAnsi="Arial" w:cs="Arial"/>
                <w:bCs/>
                <w:lang w:val="fr-FR"/>
              </w:rPr>
              <w:t>lad</w:t>
            </w:r>
          </w:p>
          <w:p w14:paraId="32B7F2FD" w14:textId="77777777" w:rsidR="002167EC" w:rsidRDefault="00B24D36" w:rsidP="00205DF4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1/2c </w:t>
            </w:r>
            <w:proofErr w:type="spellStart"/>
            <w:r w:rsidR="00682452">
              <w:rPr>
                <w:rFonts w:ascii="Arial" w:hAnsi="Arial" w:cs="Arial"/>
                <w:bCs/>
                <w:lang w:val="fr-FR"/>
              </w:rPr>
              <w:t>Carrots</w:t>
            </w:r>
            <w:proofErr w:type="spellEnd"/>
          </w:p>
          <w:p w14:paraId="260B9728" w14:textId="0D648E0C" w:rsidR="00A65A01" w:rsidRPr="002167EC" w:rsidRDefault="00A65A01" w:rsidP="00205DF4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1/2c Mixed Fruit </w:t>
            </w:r>
          </w:p>
        </w:tc>
        <w:tc>
          <w:tcPr>
            <w:tcW w:w="960" w:type="pct"/>
          </w:tcPr>
          <w:p w14:paraId="2E512C1C" w14:textId="0165DBD3" w:rsidR="000A49B6" w:rsidRPr="00FA1D39" w:rsidRDefault="00425494" w:rsidP="00C03C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FRIDAY 2</w:t>
            </w:r>
            <w:r w:rsidR="005C6DF7" w:rsidRPr="00FA1D39">
              <w:rPr>
                <w:rFonts w:ascii="Arial" w:hAnsi="Arial" w:cs="Arial"/>
                <w:bCs/>
              </w:rPr>
              <w:t>2</w:t>
            </w:r>
            <w:r w:rsidR="007B5F20" w:rsidRPr="00FA1D39">
              <w:rPr>
                <w:rFonts w:ascii="Arial" w:hAnsi="Arial" w:cs="Arial"/>
                <w:bCs/>
              </w:rPr>
              <w:t>, 20</w:t>
            </w:r>
            <w:r w:rsidR="00957C25" w:rsidRPr="00FA1D39">
              <w:rPr>
                <w:rFonts w:ascii="Arial" w:hAnsi="Arial" w:cs="Arial"/>
                <w:bCs/>
              </w:rPr>
              <w:t>23</w:t>
            </w:r>
          </w:p>
          <w:p w14:paraId="2C9916FF" w14:textId="77777777" w:rsidR="00AC7C5B" w:rsidRDefault="00205DF4" w:rsidP="001844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Tuna Salad</w:t>
            </w:r>
          </w:p>
          <w:p w14:paraId="4A05F98D" w14:textId="33428EFE" w:rsidR="00A65A01" w:rsidRPr="00FA1D39" w:rsidRDefault="00A65A01" w:rsidP="001844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Light Tuna</w:t>
            </w:r>
            <w:r w:rsidR="006160FE">
              <w:rPr>
                <w:rFonts w:ascii="Arial" w:hAnsi="Arial" w:cs="Arial"/>
                <w:bCs/>
              </w:rPr>
              <w:t>)</w:t>
            </w:r>
          </w:p>
          <w:p w14:paraId="0C823441" w14:textId="5BFDFA3F" w:rsidR="00205DF4" w:rsidRPr="00FA1D39" w:rsidRDefault="006160FE" w:rsidP="001844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05DF4" w:rsidRPr="00FA1D39">
              <w:rPr>
                <w:rFonts w:ascii="Arial" w:hAnsi="Arial" w:cs="Arial"/>
                <w:bCs/>
              </w:rPr>
              <w:t>Cold</w:t>
            </w:r>
            <w:r w:rsidR="002E16D9">
              <w:rPr>
                <w:rFonts w:ascii="Arial" w:hAnsi="Arial" w:cs="Arial"/>
                <w:bCs/>
              </w:rPr>
              <w:t xml:space="preserve"> Peas</w:t>
            </w:r>
          </w:p>
          <w:p w14:paraId="05C0E8D8" w14:textId="680B1E65" w:rsidR="00205DF4" w:rsidRPr="00FA1D39" w:rsidRDefault="006F02C1" w:rsidP="001844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E16D9">
              <w:rPr>
                <w:rFonts w:ascii="Arial" w:hAnsi="Arial" w:cs="Arial"/>
                <w:bCs/>
              </w:rPr>
              <w:t xml:space="preserve">Beets </w:t>
            </w:r>
          </w:p>
          <w:p w14:paraId="7EA53E19" w14:textId="4EB95860" w:rsidR="00205DF4" w:rsidRDefault="00EE2EFE" w:rsidP="001844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LS WW </w:t>
            </w:r>
            <w:r w:rsidR="00205DF4" w:rsidRPr="00FA1D39">
              <w:rPr>
                <w:rFonts w:ascii="Arial" w:hAnsi="Arial" w:cs="Arial"/>
                <w:bCs/>
              </w:rPr>
              <w:t xml:space="preserve">Crackers </w:t>
            </w:r>
          </w:p>
          <w:p w14:paraId="629E3FBD" w14:textId="4DBD00CB" w:rsidR="007A45CD" w:rsidRPr="00FA1D39" w:rsidRDefault="007A45CD" w:rsidP="001844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w/ </w:t>
            </w:r>
            <w:r w:rsidR="00E41C49">
              <w:rPr>
                <w:rFonts w:ascii="Arial" w:hAnsi="Arial" w:cs="Arial"/>
                <w:bCs/>
              </w:rPr>
              <w:t xml:space="preserve">1/2c Berries </w:t>
            </w:r>
          </w:p>
          <w:p w14:paraId="774A7D19" w14:textId="1FE95ADB" w:rsidR="00205DF4" w:rsidRPr="00FA1D39" w:rsidRDefault="00205DF4" w:rsidP="001844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F17A5D" w:rsidRPr="00E82372" w14:paraId="24A44745" w14:textId="77777777" w:rsidTr="00F1461E">
        <w:trPr>
          <w:trHeight w:hRule="exact" w:val="4582"/>
        </w:trPr>
        <w:tc>
          <w:tcPr>
            <w:tcW w:w="991" w:type="pct"/>
          </w:tcPr>
          <w:p w14:paraId="56C0A64C" w14:textId="5B306161" w:rsidR="00F17A5D" w:rsidRPr="00FA1D39" w:rsidRDefault="005C6DF7" w:rsidP="00F17A5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lastRenderedPageBreak/>
              <w:t>MONDAY 25</w:t>
            </w:r>
            <w:r w:rsidR="00F17A5D" w:rsidRPr="00FA1D39">
              <w:rPr>
                <w:rFonts w:ascii="Arial" w:hAnsi="Arial" w:cs="Arial"/>
                <w:bCs/>
              </w:rPr>
              <w:t>, 2022</w:t>
            </w:r>
          </w:p>
          <w:p w14:paraId="53C646B0" w14:textId="77777777" w:rsidR="0018444A" w:rsidRPr="00FA1D39" w:rsidRDefault="00F66A0D" w:rsidP="0018444A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FA1D39">
              <w:rPr>
                <w:rFonts w:ascii="Arial" w:hAnsi="Arial" w:cs="Arial"/>
                <w:bCs/>
                <w:color w:val="FF0000"/>
              </w:rPr>
              <w:t>All</w:t>
            </w:r>
          </w:p>
          <w:p w14:paraId="73AD11D0" w14:textId="77777777" w:rsidR="00F66A0D" w:rsidRPr="00FA1D39" w:rsidRDefault="00F66A0D" w:rsidP="0018444A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FA1D39">
              <w:rPr>
                <w:rFonts w:ascii="Arial" w:hAnsi="Arial" w:cs="Arial"/>
                <w:bCs/>
                <w:color w:val="FF0000"/>
              </w:rPr>
              <w:t xml:space="preserve">Centers </w:t>
            </w:r>
          </w:p>
          <w:p w14:paraId="166FD0A7" w14:textId="77777777" w:rsidR="00F66A0D" w:rsidRPr="00FA1D39" w:rsidRDefault="00F66A0D" w:rsidP="0018444A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FA1D39">
              <w:rPr>
                <w:rFonts w:ascii="Arial" w:hAnsi="Arial" w:cs="Arial"/>
                <w:bCs/>
                <w:color w:val="FF0000"/>
              </w:rPr>
              <w:t>Closed</w:t>
            </w:r>
          </w:p>
          <w:p w14:paraId="750E90ED" w14:textId="79D25E12" w:rsidR="00F66A0D" w:rsidRPr="00FA1D39" w:rsidRDefault="00F66A0D" w:rsidP="001844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47842E24" w14:textId="36141C81" w:rsidR="005C6DF7" w:rsidRPr="00FA1D39" w:rsidRDefault="005C6DF7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TUESDAY 26, 2023</w:t>
            </w:r>
          </w:p>
          <w:p w14:paraId="520F3039" w14:textId="65B05D84" w:rsidR="00B700DB" w:rsidRPr="00FA1D39" w:rsidRDefault="003B7189" w:rsidP="00A11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</w:t>
            </w:r>
            <w:r w:rsidR="00205DF4" w:rsidRPr="00FA1D39">
              <w:rPr>
                <w:rFonts w:ascii="Arial" w:hAnsi="Arial" w:cs="Arial"/>
                <w:bCs/>
              </w:rPr>
              <w:t>Polish Sausage</w:t>
            </w:r>
          </w:p>
          <w:p w14:paraId="5ABD1D69" w14:textId="7928E6E5" w:rsidR="00205DF4" w:rsidRPr="00FA1D39" w:rsidRDefault="003A2E75" w:rsidP="00FD300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F36066">
              <w:rPr>
                <w:rFonts w:ascii="Arial" w:hAnsi="Arial" w:cs="Arial"/>
                <w:bCs/>
              </w:rPr>
              <w:t xml:space="preserve">c Red cabbage w/ </w:t>
            </w:r>
            <w:r w:rsidR="00FD300F">
              <w:rPr>
                <w:rFonts w:ascii="Arial" w:hAnsi="Arial" w:cs="Arial"/>
                <w:bCs/>
              </w:rPr>
              <w:t>1/</w:t>
            </w:r>
            <w:r>
              <w:rPr>
                <w:rFonts w:ascii="Arial" w:hAnsi="Arial" w:cs="Arial"/>
                <w:bCs/>
              </w:rPr>
              <w:t>2</w:t>
            </w:r>
            <w:r w:rsidR="00FD300F">
              <w:rPr>
                <w:rFonts w:ascii="Arial" w:hAnsi="Arial" w:cs="Arial"/>
                <w:bCs/>
              </w:rPr>
              <w:t>c Apples</w:t>
            </w:r>
          </w:p>
          <w:p w14:paraId="450F0519" w14:textId="64B0C18D" w:rsidR="00205DF4" w:rsidRPr="00FA1D39" w:rsidRDefault="00673AE5" w:rsidP="00A11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05DF4" w:rsidRPr="00FA1D39">
              <w:rPr>
                <w:rFonts w:ascii="Arial" w:hAnsi="Arial" w:cs="Arial"/>
                <w:bCs/>
              </w:rPr>
              <w:t>Parsley Potatoes</w:t>
            </w:r>
          </w:p>
          <w:p w14:paraId="7F7D45A0" w14:textId="71F3CA69" w:rsidR="00205DF4" w:rsidRPr="00FA1D39" w:rsidRDefault="00C96408" w:rsidP="00A11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205DF4" w:rsidRPr="00FA1D39">
              <w:rPr>
                <w:rFonts w:ascii="Arial" w:hAnsi="Arial" w:cs="Arial"/>
                <w:bCs/>
              </w:rPr>
              <w:t>Roll</w:t>
            </w:r>
          </w:p>
          <w:p w14:paraId="759E3FCD" w14:textId="512A7FB6" w:rsidR="00205DF4" w:rsidRPr="00FA1D39" w:rsidRDefault="00C96408" w:rsidP="00A11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reek Nonfat Vanilla </w:t>
            </w:r>
            <w:r w:rsidR="00205DF4" w:rsidRPr="00FA1D39">
              <w:rPr>
                <w:rFonts w:ascii="Arial" w:hAnsi="Arial" w:cs="Arial"/>
                <w:bCs/>
              </w:rPr>
              <w:t>Yogurt</w:t>
            </w:r>
          </w:p>
        </w:tc>
        <w:tc>
          <w:tcPr>
            <w:tcW w:w="1091" w:type="pct"/>
          </w:tcPr>
          <w:p w14:paraId="352188C7" w14:textId="6F397C06" w:rsidR="005C6DF7" w:rsidRPr="00FA1D39" w:rsidRDefault="005C6DF7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WEDNESDAY 27, 2023</w:t>
            </w:r>
          </w:p>
          <w:p w14:paraId="2AA843CB" w14:textId="77777777" w:rsidR="00205DF4" w:rsidRPr="00FA1D39" w:rsidRDefault="00205DF4" w:rsidP="002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Soft Beef Taco</w:t>
            </w:r>
          </w:p>
          <w:p w14:paraId="143D96E5" w14:textId="46F19B3D" w:rsidR="00205DF4" w:rsidRPr="00954E9A" w:rsidRDefault="00954E9A" w:rsidP="00954E9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54E9A">
              <w:rPr>
                <w:rFonts w:ascii="Arial" w:hAnsi="Arial" w:cs="Arial"/>
                <w:bCs/>
              </w:rPr>
              <w:t>(3oz Beef, 1/2c Lettuce an</w:t>
            </w:r>
            <w:r>
              <w:rPr>
                <w:rFonts w:ascii="Arial" w:hAnsi="Arial" w:cs="Arial"/>
                <w:bCs/>
              </w:rPr>
              <w:t>d tomato,1 6in flour tortilla)</w:t>
            </w:r>
          </w:p>
          <w:p w14:paraId="19D281FF" w14:textId="492D54D6" w:rsidR="00205DF4" w:rsidRPr="00954E9A" w:rsidRDefault="004A261C" w:rsidP="00205DF4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1/2c LS Pinto </w:t>
            </w:r>
            <w:proofErr w:type="spellStart"/>
            <w:r>
              <w:rPr>
                <w:rFonts w:ascii="Arial" w:hAnsi="Arial" w:cs="Arial"/>
                <w:bCs/>
                <w:lang w:val="fr-FR"/>
              </w:rPr>
              <w:t>Beans</w:t>
            </w:r>
            <w:proofErr w:type="spellEnd"/>
          </w:p>
          <w:p w14:paraId="3BD1CCF5" w14:textId="593C4545" w:rsidR="00205DF4" w:rsidRPr="00954E9A" w:rsidRDefault="00954E9A" w:rsidP="00205DF4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1/2c Zucchini</w:t>
            </w:r>
          </w:p>
          <w:p w14:paraId="2588B5C5" w14:textId="55C879A8" w:rsidR="000F02A8" w:rsidRPr="00954E9A" w:rsidRDefault="004A261C" w:rsidP="00205DF4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1/2c </w:t>
            </w:r>
            <w:r w:rsidR="00205DF4" w:rsidRPr="00954E9A">
              <w:rPr>
                <w:rFonts w:ascii="Arial" w:hAnsi="Arial" w:cs="Arial"/>
                <w:bCs/>
                <w:lang w:val="fr-FR"/>
              </w:rPr>
              <w:t>Fruit Cocktail</w:t>
            </w:r>
          </w:p>
        </w:tc>
        <w:tc>
          <w:tcPr>
            <w:tcW w:w="1010" w:type="pct"/>
          </w:tcPr>
          <w:p w14:paraId="3CA2F2E2" w14:textId="48B822D0" w:rsidR="005C6DF7" w:rsidRPr="00FA1D39" w:rsidRDefault="005C6DF7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THURSDAY 28, 2023</w:t>
            </w:r>
          </w:p>
          <w:p w14:paraId="23C3578A" w14:textId="1466AEE1" w:rsidR="003A37D5" w:rsidRDefault="003A37D5" w:rsidP="00FF17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Pepper Steak</w:t>
            </w:r>
          </w:p>
          <w:p w14:paraId="3269122B" w14:textId="553DB403" w:rsidR="00E32F3F" w:rsidRDefault="004A261C" w:rsidP="00A756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</w:t>
            </w:r>
            <w:r w:rsidR="00773E02">
              <w:rPr>
                <w:rFonts w:ascii="Arial" w:hAnsi="Arial" w:cs="Arial"/>
                <w:bCs/>
              </w:rPr>
              <w:t>beef</w:t>
            </w:r>
            <w:r w:rsidR="00066FD8">
              <w:rPr>
                <w:rFonts w:ascii="Arial" w:hAnsi="Arial" w:cs="Arial"/>
                <w:bCs/>
              </w:rPr>
              <w:t xml:space="preserve">, 2oz LS </w:t>
            </w:r>
            <w:r w:rsidR="0013691C">
              <w:rPr>
                <w:rFonts w:ascii="Arial" w:hAnsi="Arial" w:cs="Arial"/>
                <w:bCs/>
              </w:rPr>
              <w:t xml:space="preserve">Brown </w:t>
            </w:r>
            <w:r w:rsidR="00066FD8">
              <w:rPr>
                <w:rFonts w:ascii="Arial" w:hAnsi="Arial" w:cs="Arial"/>
                <w:bCs/>
              </w:rPr>
              <w:t>Gravy, 1/2c Peppers and onion)</w:t>
            </w:r>
          </w:p>
          <w:p w14:paraId="395A3F1A" w14:textId="64813CE1" w:rsidR="00A75663" w:rsidRPr="00F052CD" w:rsidRDefault="00A75663" w:rsidP="00A756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52CD">
              <w:rPr>
                <w:rFonts w:ascii="Arial" w:hAnsi="Arial" w:cs="Arial"/>
                <w:bCs/>
              </w:rPr>
              <w:t>1</w:t>
            </w:r>
            <w:r w:rsidR="00F052CD" w:rsidRPr="00F052CD">
              <w:rPr>
                <w:rFonts w:ascii="Arial" w:hAnsi="Arial" w:cs="Arial"/>
                <w:bCs/>
              </w:rPr>
              <w:t>c Tossed Salad w/ 2 T</w:t>
            </w:r>
            <w:r w:rsidR="00F052CD">
              <w:rPr>
                <w:rFonts w:ascii="Arial" w:hAnsi="Arial" w:cs="Arial"/>
                <w:bCs/>
              </w:rPr>
              <w:t>BSP FF</w:t>
            </w:r>
            <w:r w:rsidR="00862EF9">
              <w:rPr>
                <w:rFonts w:ascii="Arial" w:hAnsi="Arial" w:cs="Arial"/>
                <w:bCs/>
              </w:rPr>
              <w:t xml:space="preserve"> Italian </w:t>
            </w:r>
            <w:r w:rsidR="00F052CD">
              <w:rPr>
                <w:rFonts w:ascii="Arial" w:hAnsi="Arial" w:cs="Arial"/>
                <w:bCs/>
              </w:rPr>
              <w:t>Dressing</w:t>
            </w:r>
          </w:p>
          <w:p w14:paraId="282F54D0" w14:textId="38199713" w:rsidR="003A37D5" w:rsidRDefault="007E347E" w:rsidP="003A37D5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F052CD">
              <w:rPr>
                <w:rFonts w:ascii="Arial" w:hAnsi="Arial" w:cs="Arial"/>
                <w:bCs/>
                <w:lang w:val="fr-FR"/>
              </w:rPr>
              <w:t xml:space="preserve">1/2c </w:t>
            </w:r>
            <w:r w:rsidR="003A37D5" w:rsidRPr="00F052CD">
              <w:rPr>
                <w:rFonts w:ascii="Arial" w:hAnsi="Arial" w:cs="Arial"/>
                <w:bCs/>
                <w:lang w:val="fr-FR"/>
              </w:rPr>
              <w:t>Brown Rice</w:t>
            </w:r>
          </w:p>
          <w:p w14:paraId="40184601" w14:textId="60B0FB7B" w:rsidR="00CE777E" w:rsidRPr="00F052CD" w:rsidRDefault="00CE777E" w:rsidP="003A37D5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1</w:t>
            </w:r>
            <w:r w:rsidR="00E82372">
              <w:rPr>
                <w:rFonts w:ascii="Arial" w:hAnsi="Arial" w:cs="Arial"/>
                <w:bCs/>
                <w:lang w:val="fr-FR"/>
              </w:rPr>
              <w:t xml:space="preserve">c Tropical Fruit Salad </w:t>
            </w:r>
          </w:p>
          <w:p w14:paraId="287892F7" w14:textId="6B5291EE" w:rsidR="003A37D5" w:rsidRPr="00F052CD" w:rsidRDefault="003A37D5" w:rsidP="0018774D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960" w:type="pct"/>
          </w:tcPr>
          <w:p w14:paraId="5EA5E679" w14:textId="6AFA9EC9" w:rsidR="005C6DF7" w:rsidRPr="00FA1D39" w:rsidRDefault="005C6DF7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1D39">
              <w:rPr>
                <w:rFonts w:ascii="Arial" w:hAnsi="Arial" w:cs="Arial"/>
                <w:bCs/>
              </w:rPr>
              <w:t>FRIDAY 29, 2023</w:t>
            </w:r>
          </w:p>
          <w:p w14:paraId="19A5DECF" w14:textId="61B44F08" w:rsidR="00F17A5D" w:rsidRPr="00FA1D39" w:rsidRDefault="00284BDD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gg salad </w:t>
            </w:r>
            <w:r w:rsidR="003A37D5" w:rsidRPr="00FA1D39">
              <w:rPr>
                <w:rFonts w:ascii="Arial" w:hAnsi="Arial" w:cs="Arial"/>
                <w:bCs/>
              </w:rPr>
              <w:t>Sandwich</w:t>
            </w:r>
          </w:p>
          <w:p w14:paraId="3226940B" w14:textId="2734E5EF" w:rsidR="003A37D5" w:rsidRPr="00FA1D39" w:rsidRDefault="00671F89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284BDD">
              <w:rPr>
                <w:rFonts w:ascii="Arial" w:hAnsi="Arial" w:cs="Arial"/>
                <w:bCs/>
              </w:rPr>
              <w:t>1/2c Egg Salad=1 egg</w:t>
            </w:r>
            <w:r>
              <w:rPr>
                <w:rFonts w:ascii="Arial" w:hAnsi="Arial" w:cs="Arial"/>
                <w:bCs/>
              </w:rPr>
              <w:t xml:space="preserve"> 2 slices wheat bread, 1/</w:t>
            </w:r>
            <w:r w:rsidR="007D70A3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c romaine lettuce, 2 slices tomato)</w:t>
            </w:r>
          </w:p>
          <w:p w14:paraId="2E4D38B4" w14:textId="6C372F83" w:rsidR="003A37D5" w:rsidRDefault="008E18B2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A37D5" w:rsidRPr="00FA1D39">
              <w:rPr>
                <w:rFonts w:ascii="Arial" w:hAnsi="Arial" w:cs="Arial"/>
                <w:bCs/>
              </w:rPr>
              <w:t>Spinach Salad</w:t>
            </w:r>
          </w:p>
          <w:p w14:paraId="76212271" w14:textId="6FFC2774" w:rsidR="00E82372" w:rsidRDefault="00E82372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2372">
              <w:rPr>
                <w:rFonts w:ascii="Arial" w:hAnsi="Arial" w:cs="Arial"/>
                <w:bCs/>
              </w:rPr>
              <w:t>(1c Spinach, 1/4c red onion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078A0">
              <w:rPr>
                <w:rFonts w:ascii="Arial" w:hAnsi="Arial" w:cs="Arial"/>
                <w:bCs/>
              </w:rPr>
              <w:t>1</w:t>
            </w:r>
            <w:r w:rsidR="001A347B">
              <w:rPr>
                <w:rFonts w:ascii="Arial" w:hAnsi="Arial" w:cs="Arial"/>
                <w:bCs/>
              </w:rPr>
              <w:t>/2c Strawberries,</w:t>
            </w:r>
            <w:r w:rsidR="002F7329">
              <w:rPr>
                <w:rFonts w:ascii="Arial" w:hAnsi="Arial" w:cs="Arial"/>
                <w:bCs/>
              </w:rPr>
              <w:t>1 TBSP Cranberries,</w:t>
            </w:r>
            <w:r w:rsidR="001A347B">
              <w:rPr>
                <w:rFonts w:ascii="Arial" w:hAnsi="Arial" w:cs="Arial"/>
                <w:bCs/>
              </w:rPr>
              <w:t xml:space="preserve"> 1/</w:t>
            </w:r>
            <w:r w:rsidR="00652715">
              <w:rPr>
                <w:rFonts w:ascii="Arial" w:hAnsi="Arial" w:cs="Arial"/>
                <w:bCs/>
              </w:rPr>
              <w:t>2c Garbanzo Beans</w:t>
            </w:r>
            <w:r w:rsidR="002F7329">
              <w:rPr>
                <w:rFonts w:ascii="Arial" w:hAnsi="Arial" w:cs="Arial"/>
                <w:bCs/>
              </w:rPr>
              <w:t>)</w:t>
            </w:r>
          </w:p>
          <w:p w14:paraId="56EA7A12" w14:textId="6F5387D7" w:rsidR="002F7329" w:rsidRDefault="002F7329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</w:t>
            </w:r>
            <w:r w:rsidR="006960BB">
              <w:rPr>
                <w:rFonts w:ascii="Arial" w:hAnsi="Arial" w:cs="Arial"/>
                <w:bCs/>
              </w:rPr>
              <w:t xml:space="preserve">Lite </w:t>
            </w:r>
            <w:r>
              <w:rPr>
                <w:rFonts w:ascii="Arial" w:hAnsi="Arial" w:cs="Arial"/>
                <w:bCs/>
              </w:rPr>
              <w:t xml:space="preserve">Raspberry Vinaigrette </w:t>
            </w:r>
          </w:p>
          <w:p w14:paraId="39E57473" w14:textId="6CEEF4A3" w:rsidR="00F1461E" w:rsidRDefault="00116A28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F1461E">
              <w:rPr>
                <w:rFonts w:ascii="Arial" w:hAnsi="Arial" w:cs="Arial"/>
                <w:bCs/>
              </w:rPr>
              <w:t xml:space="preserve"> LS WW Crackers</w:t>
            </w:r>
          </w:p>
          <w:p w14:paraId="25F66684" w14:textId="570953F1" w:rsidR="00EA5C11" w:rsidRDefault="00301266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FF </w:t>
            </w:r>
            <w:r w:rsidR="005D05BE">
              <w:rPr>
                <w:rFonts w:ascii="Arial" w:hAnsi="Arial" w:cs="Arial"/>
                <w:bCs/>
              </w:rPr>
              <w:t>Sherbet</w:t>
            </w:r>
          </w:p>
          <w:p w14:paraId="41540BEC" w14:textId="1D2273D3" w:rsidR="00FA6860" w:rsidRPr="00E82372" w:rsidRDefault="00FA6860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0194261" w14:textId="2BA2DB8C" w:rsidR="003A37D5" w:rsidRPr="00E82372" w:rsidRDefault="003A37D5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0E17723" w14:textId="21CD4488" w:rsidR="003A37D5" w:rsidRPr="00E82372" w:rsidRDefault="003A37D5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CCA45F6" w:rsidR="00D9076A" w:rsidRPr="00964A06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E04AA7E" w:rsidR="00D9076A" w:rsidRPr="00964A06" w:rsidRDefault="00FA1D3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B66403C" w:rsidR="00D9076A" w:rsidRPr="00964A06" w:rsidRDefault="00812C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F93901">
              <w:t>89.5</w:t>
            </w:r>
          </w:p>
        </w:tc>
        <w:tc>
          <w:tcPr>
            <w:tcW w:w="1945" w:type="dxa"/>
          </w:tcPr>
          <w:p w14:paraId="571820E2" w14:textId="4D0D2223" w:rsidR="00D9076A" w:rsidRPr="00964A06" w:rsidRDefault="003846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3</w:t>
            </w:r>
          </w:p>
        </w:tc>
        <w:tc>
          <w:tcPr>
            <w:tcW w:w="1945" w:type="dxa"/>
          </w:tcPr>
          <w:p w14:paraId="53B25D7C" w14:textId="16123166" w:rsidR="00D9076A" w:rsidRPr="00964A06" w:rsidRDefault="009443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9.3</w:t>
            </w:r>
          </w:p>
        </w:tc>
        <w:tc>
          <w:tcPr>
            <w:tcW w:w="1945" w:type="dxa"/>
          </w:tcPr>
          <w:p w14:paraId="7CB940A6" w14:textId="0907B70A" w:rsidR="00D9076A" w:rsidRPr="00964A06" w:rsidRDefault="0077206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2</w:t>
            </w:r>
          </w:p>
        </w:tc>
        <w:tc>
          <w:tcPr>
            <w:tcW w:w="1945" w:type="dxa"/>
          </w:tcPr>
          <w:p w14:paraId="69F22201" w14:textId="7EF0545E" w:rsidR="00D9076A" w:rsidRPr="00964A06" w:rsidRDefault="00EB58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1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77A2172D" w:rsidR="00D9076A" w:rsidRPr="00964A06" w:rsidRDefault="003420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  <w:tc>
          <w:tcPr>
            <w:tcW w:w="1945" w:type="dxa"/>
          </w:tcPr>
          <w:p w14:paraId="0B5D96DC" w14:textId="384D5DE3" w:rsidR="00D9076A" w:rsidRPr="00C50860" w:rsidRDefault="003846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20711AF0" w14:textId="79F8565A" w:rsidR="00D9076A" w:rsidRPr="00964A06" w:rsidRDefault="009443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2E2338B0" w14:textId="6DE7107D" w:rsidR="00D9076A" w:rsidRPr="00964A06" w:rsidRDefault="000B2A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  <w:tc>
          <w:tcPr>
            <w:tcW w:w="1945" w:type="dxa"/>
          </w:tcPr>
          <w:p w14:paraId="18428711" w14:textId="50C102B7" w:rsidR="00D9076A" w:rsidRPr="00964A06" w:rsidRDefault="00EB58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AEC4980" w:rsidR="00D9076A" w:rsidRPr="00964A06" w:rsidRDefault="00812C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42025">
              <w:t>1.0</w:t>
            </w:r>
          </w:p>
        </w:tc>
        <w:tc>
          <w:tcPr>
            <w:tcW w:w="1945" w:type="dxa"/>
          </w:tcPr>
          <w:p w14:paraId="612DAE9D" w14:textId="47465BD4" w:rsidR="00D9076A" w:rsidRPr="00964A06" w:rsidRDefault="003846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1945" w:type="dxa"/>
          </w:tcPr>
          <w:p w14:paraId="30909E98" w14:textId="65C84642" w:rsidR="00D9076A" w:rsidRPr="00964A06" w:rsidRDefault="009443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3720F3BA" w14:textId="15A268A0" w:rsidR="00D9076A" w:rsidRPr="00964A06" w:rsidRDefault="000B2A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0632FD7E" w14:textId="0C476654" w:rsidR="00D9076A" w:rsidRPr="00964A06" w:rsidRDefault="00EB58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E1B5A9A" w:rsidR="00342025" w:rsidRPr="00964A06" w:rsidRDefault="001079EB" w:rsidP="0034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42025">
              <w:t>7.2</w:t>
            </w:r>
          </w:p>
        </w:tc>
        <w:tc>
          <w:tcPr>
            <w:tcW w:w="1945" w:type="dxa"/>
          </w:tcPr>
          <w:p w14:paraId="543714A4" w14:textId="1D7D6C9C" w:rsidR="00D9076A" w:rsidRPr="00964A06" w:rsidRDefault="003846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601FBCE1" w14:textId="122449B5" w:rsidR="00D9076A" w:rsidRPr="00964A06" w:rsidRDefault="009443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3C9DF3C2" w14:textId="14F773F1" w:rsidR="00D9076A" w:rsidRPr="00964A06" w:rsidRDefault="000B2A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129D2229" w14:textId="53C4E7AC" w:rsidR="00D9076A" w:rsidRPr="00964A06" w:rsidRDefault="00EB58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CFF49D6" w:rsidR="00D9076A" w:rsidRPr="00964A06" w:rsidRDefault="001079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928196B" w14:textId="52F8F160" w:rsidR="00D9076A" w:rsidRPr="00964A06" w:rsidRDefault="003846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5263F7C9" w14:textId="798EB0BC" w:rsidR="00D9076A" w:rsidRPr="00964A06" w:rsidRDefault="00E36D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025B2A8" w14:textId="384B3F58" w:rsidR="00D9076A" w:rsidRPr="00964A06" w:rsidRDefault="000B2A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5089E7BF" w:rsidR="00D9076A" w:rsidRPr="00964A06" w:rsidRDefault="00EB58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E438BC0" w:rsidR="00D9076A" w:rsidRPr="00964A06" w:rsidRDefault="001079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E6394">
              <w:t>2.2</w:t>
            </w:r>
          </w:p>
        </w:tc>
        <w:tc>
          <w:tcPr>
            <w:tcW w:w="1945" w:type="dxa"/>
          </w:tcPr>
          <w:p w14:paraId="41A45642" w14:textId="34576292" w:rsidR="00D9076A" w:rsidRPr="00964A06" w:rsidRDefault="003846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588E03AF" w14:textId="69505641" w:rsidR="00D9076A" w:rsidRPr="00964A06" w:rsidRDefault="00E36D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5B302504" w14:textId="7E7A6A4B" w:rsidR="00D9076A" w:rsidRPr="00964A06" w:rsidRDefault="000B2A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6108FF7D" w14:textId="5F1ED698" w:rsidR="00D9076A" w:rsidRPr="00964A06" w:rsidRDefault="00EB58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7CB2D88E" w:rsidR="00D9076A" w:rsidRPr="00964A06" w:rsidRDefault="00F939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1939417B" w14:textId="03B61FFA" w:rsidR="00D9076A" w:rsidRPr="00964A06" w:rsidRDefault="003846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491BBA3" w14:textId="03B65479" w:rsidR="00D9076A" w:rsidRPr="00964A06" w:rsidRDefault="00E36D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436244E5" w:rsidR="00D9076A" w:rsidRPr="00964A06" w:rsidRDefault="000B2A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945" w:type="dxa"/>
          </w:tcPr>
          <w:p w14:paraId="740E7834" w14:textId="1C3DFD6A" w:rsidR="00D9076A" w:rsidRPr="00964A06" w:rsidRDefault="005628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C71C160" w:rsidR="00D9076A" w:rsidRPr="00964A06" w:rsidRDefault="00F939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E6394">
              <w:t>96.9</w:t>
            </w:r>
          </w:p>
        </w:tc>
        <w:tc>
          <w:tcPr>
            <w:tcW w:w="1945" w:type="dxa"/>
          </w:tcPr>
          <w:p w14:paraId="54CE13A9" w14:textId="028F6404" w:rsidR="00D9076A" w:rsidRPr="00964A06" w:rsidRDefault="003846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6.1</w:t>
            </w:r>
          </w:p>
        </w:tc>
        <w:tc>
          <w:tcPr>
            <w:tcW w:w="1945" w:type="dxa"/>
          </w:tcPr>
          <w:p w14:paraId="00D51BF5" w14:textId="07A28E62" w:rsidR="00D9076A" w:rsidRPr="00964A06" w:rsidRDefault="00E36D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3.7</w:t>
            </w:r>
          </w:p>
        </w:tc>
        <w:tc>
          <w:tcPr>
            <w:tcW w:w="1945" w:type="dxa"/>
          </w:tcPr>
          <w:p w14:paraId="0A9E2627" w14:textId="775805EA" w:rsidR="00D9076A" w:rsidRPr="00964A06" w:rsidRDefault="000B2A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2.9</w:t>
            </w:r>
          </w:p>
        </w:tc>
        <w:tc>
          <w:tcPr>
            <w:tcW w:w="1945" w:type="dxa"/>
          </w:tcPr>
          <w:p w14:paraId="702A56B8" w14:textId="1B3FB46D" w:rsidR="00D9076A" w:rsidRPr="00964A06" w:rsidRDefault="005628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9.7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AA5C271" w:rsidR="00D9076A" w:rsidRPr="00964A06" w:rsidRDefault="009E63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4</w:t>
            </w:r>
          </w:p>
        </w:tc>
        <w:tc>
          <w:tcPr>
            <w:tcW w:w="1945" w:type="dxa"/>
          </w:tcPr>
          <w:p w14:paraId="58614898" w14:textId="316F1DFA" w:rsidR="00D9076A" w:rsidRPr="00964A06" w:rsidRDefault="00F100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2</w:t>
            </w:r>
          </w:p>
        </w:tc>
        <w:tc>
          <w:tcPr>
            <w:tcW w:w="1945" w:type="dxa"/>
          </w:tcPr>
          <w:p w14:paraId="272AC84F" w14:textId="2ADC7E48" w:rsidR="00D9076A" w:rsidRPr="00964A06" w:rsidRDefault="00E36D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7</w:t>
            </w:r>
          </w:p>
        </w:tc>
        <w:tc>
          <w:tcPr>
            <w:tcW w:w="1945" w:type="dxa"/>
          </w:tcPr>
          <w:p w14:paraId="2F53576A" w14:textId="46521CA7" w:rsidR="00D9076A" w:rsidRPr="00964A06" w:rsidRDefault="007C4D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2</w:t>
            </w:r>
          </w:p>
        </w:tc>
        <w:tc>
          <w:tcPr>
            <w:tcW w:w="1945" w:type="dxa"/>
          </w:tcPr>
          <w:p w14:paraId="2B4D59BF" w14:textId="79F31EF6" w:rsidR="00D9076A" w:rsidRPr="00964A06" w:rsidRDefault="005628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2F0AA80" w:rsidR="00D9076A" w:rsidRPr="00964A06" w:rsidRDefault="009E63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4618B68" w14:textId="396954BA" w:rsidR="00D9076A" w:rsidRPr="00964A06" w:rsidRDefault="00F100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6D2DE4E1" w14:textId="606FF0AA" w:rsidR="00D9076A" w:rsidRPr="00964A06" w:rsidRDefault="00E36D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14B26C40" w14:textId="58FA6108" w:rsidR="00D9076A" w:rsidRPr="00964A06" w:rsidRDefault="007C4D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BEF84EE" w14:textId="28608802" w:rsidR="00D9076A" w:rsidRPr="00964A06" w:rsidRDefault="005628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B2AB1AF" w:rsidR="00D9076A" w:rsidRPr="00964A06" w:rsidRDefault="009E63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8</w:t>
            </w:r>
            <w:r w:rsidR="00D26FFF">
              <w:t>.2</w:t>
            </w:r>
          </w:p>
        </w:tc>
        <w:tc>
          <w:tcPr>
            <w:tcW w:w="1945" w:type="dxa"/>
          </w:tcPr>
          <w:p w14:paraId="23E20186" w14:textId="5D5AAC2F" w:rsidR="00D9076A" w:rsidRPr="00964A06" w:rsidRDefault="00F100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1.6</w:t>
            </w:r>
          </w:p>
        </w:tc>
        <w:tc>
          <w:tcPr>
            <w:tcW w:w="1945" w:type="dxa"/>
          </w:tcPr>
          <w:p w14:paraId="30612C93" w14:textId="0DD81D40" w:rsidR="00D9076A" w:rsidRPr="00964A06" w:rsidRDefault="00E36D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8.0</w:t>
            </w:r>
          </w:p>
        </w:tc>
        <w:tc>
          <w:tcPr>
            <w:tcW w:w="1945" w:type="dxa"/>
          </w:tcPr>
          <w:p w14:paraId="1AF7D467" w14:textId="121A68D9" w:rsidR="00D9076A" w:rsidRPr="00964A06" w:rsidRDefault="007C4D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2.9</w:t>
            </w:r>
          </w:p>
        </w:tc>
        <w:tc>
          <w:tcPr>
            <w:tcW w:w="1945" w:type="dxa"/>
          </w:tcPr>
          <w:p w14:paraId="309C3475" w14:textId="4B4AE831" w:rsidR="00D9076A" w:rsidRPr="00964A06" w:rsidRDefault="005628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5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F336112" w:rsidR="00D9076A" w:rsidRPr="00964A06" w:rsidRDefault="00D26F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6.6</w:t>
            </w:r>
          </w:p>
        </w:tc>
        <w:tc>
          <w:tcPr>
            <w:tcW w:w="1945" w:type="dxa"/>
          </w:tcPr>
          <w:p w14:paraId="2BFC44DB" w14:textId="31CBCDDD" w:rsidR="00D9076A" w:rsidRPr="00964A06" w:rsidRDefault="00F100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6</w:t>
            </w:r>
          </w:p>
        </w:tc>
        <w:tc>
          <w:tcPr>
            <w:tcW w:w="1945" w:type="dxa"/>
          </w:tcPr>
          <w:p w14:paraId="07EA60FA" w14:textId="555D82A9" w:rsidR="00D9076A" w:rsidRPr="00964A06" w:rsidRDefault="00D458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1</w:t>
            </w:r>
          </w:p>
        </w:tc>
        <w:tc>
          <w:tcPr>
            <w:tcW w:w="1945" w:type="dxa"/>
          </w:tcPr>
          <w:p w14:paraId="4596FB03" w14:textId="75EC954A" w:rsidR="00D9076A" w:rsidRPr="00964A06" w:rsidRDefault="007C4D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.7</w:t>
            </w:r>
          </w:p>
        </w:tc>
        <w:tc>
          <w:tcPr>
            <w:tcW w:w="1945" w:type="dxa"/>
          </w:tcPr>
          <w:p w14:paraId="4C2871AA" w14:textId="39859973" w:rsidR="00D9076A" w:rsidRPr="00964A06" w:rsidRDefault="005628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4</w:t>
            </w:r>
          </w:p>
        </w:tc>
      </w:tr>
    </w:tbl>
    <w:p w14:paraId="4FEAFC73" w14:textId="52F31E46" w:rsidR="00E52B34" w:rsidRDefault="00E52B34" w:rsidP="008423D3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</w:t>
      </w:r>
      <w:r w:rsidR="008423D3">
        <w:rPr>
          <w:rFonts w:ascii="Arial" w:hAnsi="Arial" w:cs="Arial"/>
        </w:rPr>
        <w:t>15-25% of calories from Protein</w:t>
      </w:r>
      <w:r w:rsidR="00FA1D39">
        <w:rPr>
          <w:rFonts w:ascii="Arial" w:hAnsi="Arial" w:cs="Arial"/>
        </w:rPr>
        <w:t>.</w:t>
      </w:r>
    </w:p>
    <w:p w14:paraId="6B02A089" w14:textId="60BABB7F" w:rsidR="00FA1D39" w:rsidRPr="008423D3" w:rsidRDefault="00FA1D39" w:rsidP="008423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FA1D39" w:rsidRPr="008423D3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7478" w14:textId="77777777" w:rsidR="00D676D2" w:rsidRDefault="00D676D2" w:rsidP="002C4ED3">
      <w:pPr>
        <w:spacing w:after="0" w:line="240" w:lineRule="auto"/>
      </w:pPr>
      <w:r>
        <w:separator/>
      </w:r>
    </w:p>
  </w:endnote>
  <w:endnote w:type="continuationSeparator" w:id="0">
    <w:p w14:paraId="3D5FC2CB" w14:textId="77777777" w:rsidR="00D676D2" w:rsidRDefault="00D676D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3FC5530C" w:rsidR="007C32D7" w:rsidRPr="00E71AA4" w:rsidRDefault="000B0918" w:rsidP="00FA1D3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7F3EE19" w14:textId="28A81324" w:rsidR="00FA1D39" w:rsidRPr="00E71AA4" w:rsidRDefault="00FA1D39" w:rsidP="00E52B34">
    <w:pPr>
      <w:pStyle w:val="Footer"/>
      <w:jc w:val="center"/>
      <w:rPr>
        <w:b/>
      </w:rPr>
    </w:pPr>
    <w:r>
      <w:rPr>
        <w:b/>
      </w:rPr>
      <w:t>644 Don Gasper, Sante Fe, NM 87505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2A2B" w14:textId="77777777" w:rsidR="00D676D2" w:rsidRDefault="00D676D2" w:rsidP="002C4ED3">
      <w:pPr>
        <w:spacing w:after="0" w:line="240" w:lineRule="auto"/>
      </w:pPr>
      <w:r>
        <w:separator/>
      </w:r>
    </w:p>
  </w:footnote>
  <w:footnote w:type="continuationSeparator" w:id="0">
    <w:p w14:paraId="503AB338" w14:textId="77777777" w:rsidR="00D676D2" w:rsidRDefault="00D676D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6BE4" w14:textId="77777777" w:rsidR="000E794B" w:rsidRDefault="000E794B" w:rsidP="00516379">
    <w:pPr>
      <w:pStyle w:val="NoSpacing"/>
      <w:jc w:val="center"/>
      <w:rPr>
        <w:rFonts w:ascii="Arial" w:hAnsi="Arial" w:cs="Arial"/>
        <w:b/>
        <w:i/>
        <w:sz w:val="40"/>
        <w:szCs w:val="40"/>
      </w:rPr>
    </w:pPr>
  </w:p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0112857" w:rsidR="000B0918" w:rsidRPr="00CE3A82" w:rsidRDefault="000B0918" w:rsidP="00423704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056163">
      <w:rPr>
        <w:rFonts w:ascii="Tahoma" w:hAnsi="Tahoma" w:cs="Tahoma"/>
        <w:b/>
        <w:sz w:val="26"/>
        <w:szCs w:val="26"/>
      </w:rPr>
      <w:t xml:space="preserve">Santa Fe </w:t>
    </w:r>
    <w:r w:rsidR="00CE36E9">
      <w:rPr>
        <w:rFonts w:ascii="Tahoma" w:hAnsi="Tahoma" w:cs="Tahoma"/>
        <w:b/>
        <w:sz w:val="26"/>
        <w:szCs w:val="26"/>
      </w:rPr>
      <w:t>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5C6DF7">
      <w:rPr>
        <w:rFonts w:ascii="Tahoma" w:hAnsi="Tahoma" w:cs="Tahoma"/>
        <w:b/>
        <w:sz w:val="26"/>
        <w:szCs w:val="26"/>
      </w:rPr>
      <w:t>December</w:t>
    </w:r>
    <w:r w:rsidR="002D529E">
      <w:rPr>
        <w:rFonts w:ascii="Tahoma" w:hAnsi="Tahoma" w:cs="Tahoma"/>
        <w:b/>
        <w:sz w:val="26"/>
        <w:szCs w:val="26"/>
      </w:rPr>
      <w:t xml:space="preserve"> 202</w:t>
    </w:r>
    <w:r w:rsidR="00957C25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69C"/>
    <w:rsid w:val="00010D70"/>
    <w:rsid w:val="00011463"/>
    <w:rsid w:val="00015916"/>
    <w:rsid w:val="00016F01"/>
    <w:rsid w:val="00017F9B"/>
    <w:rsid w:val="00021253"/>
    <w:rsid w:val="000259D7"/>
    <w:rsid w:val="00026985"/>
    <w:rsid w:val="00026ADB"/>
    <w:rsid w:val="00026B73"/>
    <w:rsid w:val="00032467"/>
    <w:rsid w:val="0003789E"/>
    <w:rsid w:val="000441EF"/>
    <w:rsid w:val="000441F6"/>
    <w:rsid w:val="00044278"/>
    <w:rsid w:val="0004594A"/>
    <w:rsid w:val="00051164"/>
    <w:rsid w:val="00051841"/>
    <w:rsid w:val="00052248"/>
    <w:rsid w:val="00052756"/>
    <w:rsid w:val="00054535"/>
    <w:rsid w:val="00056163"/>
    <w:rsid w:val="00057465"/>
    <w:rsid w:val="000646EE"/>
    <w:rsid w:val="00064C45"/>
    <w:rsid w:val="00066ABE"/>
    <w:rsid w:val="00066FD8"/>
    <w:rsid w:val="00066FDC"/>
    <w:rsid w:val="00071071"/>
    <w:rsid w:val="0007248D"/>
    <w:rsid w:val="00073CA9"/>
    <w:rsid w:val="000744E7"/>
    <w:rsid w:val="00076A7B"/>
    <w:rsid w:val="00077A2D"/>
    <w:rsid w:val="00077FAE"/>
    <w:rsid w:val="00085E07"/>
    <w:rsid w:val="00093596"/>
    <w:rsid w:val="00094134"/>
    <w:rsid w:val="0009717D"/>
    <w:rsid w:val="000A49B6"/>
    <w:rsid w:val="000A5A71"/>
    <w:rsid w:val="000A6677"/>
    <w:rsid w:val="000B04E8"/>
    <w:rsid w:val="000B04F9"/>
    <w:rsid w:val="000B0918"/>
    <w:rsid w:val="000B2AAA"/>
    <w:rsid w:val="000B35B8"/>
    <w:rsid w:val="000E27FB"/>
    <w:rsid w:val="000E2A0C"/>
    <w:rsid w:val="000E794B"/>
    <w:rsid w:val="000F02A8"/>
    <w:rsid w:val="000F10A6"/>
    <w:rsid w:val="000F33CE"/>
    <w:rsid w:val="00100997"/>
    <w:rsid w:val="0010174D"/>
    <w:rsid w:val="001027F3"/>
    <w:rsid w:val="00103EA0"/>
    <w:rsid w:val="001079EB"/>
    <w:rsid w:val="00110969"/>
    <w:rsid w:val="00113CBD"/>
    <w:rsid w:val="0011506D"/>
    <w:rsid w:val="001151CD"/>
    <w:rsid w:val="001160F6"/>
    <w:rsid w:val="001162E8"/>
    <w:rsid w:val="00116A28"/>
    <w:rsid w:val="001213BC"/>
    <w:rsid w:val="0012320D"/>
    <w:rsid w:val="001239C9"/>
    <w:rsid w:val="00130032"/>
    <w:rsid w:val="00130CC6"/>
    <w:rsid w:val="00132E90"/>
    <w:rsid w:val="00134555"/>
    <w:rsid w:val="0013691C"/>
    <w:rsid w:val="00137514"/>
    <w:rsid w:val="0014565B"/>
    <w:rsid w:val="0014650F"/>
    <w:rsid w:val="00151CCC"/>
    <w:rsid w:val="00153277"/>
    <w:rsid w:val="00155240"/>
    <w:rsid w:val="0015594C"/>
    <w:rsid w:val="0015631E"/>
    <w:rsid w:val="001601AF"/>
    <w:rsid w:val="00160F17"/>
    <w:rsid w:val="001623ED"/>
    <w:rsid w:val="0016626A"/>
    <w:rsid w:val="001708E5"/>
    <w:rsid w:val="001712F4"/>
    <w:rsid w:val="001714F6"/>
    <w:rsid w:val="001719DC"/>
    <w:rsid w:val="0017338A"/>
    <w:rsid w:val="00173601"/>
    <w:rsid w:val="00176DEA"/>
    <w:rsid w:val="00177C52"/>
    <w:rsid w:val="0018444A"/>
    <w:rsid w:val="00184C41"/>
    <w:rsid w:val="0018774D"/>
    <w:rsid w:val="0019089E"/>
    <w:rsid w:val="00191108"/>
    <w:rsid w:val="00191BA1"/>
    <w:rsid w:val="0019292E"/>
    <w:rsid w:val="001939DE"/>
    <w:rsid w:val="0019742B"/>
    <w:rsid w:val="001A116B"/>
    <w:rsid w:val="001A347B"/>
    <w:rsid w:val="001B769F"/>
    <w:rsid w:val="001C0BF9"/>
    <w:rsid w:val="001C0C08"/>
    <w:rsid w:val="001C45C6"/>
    <w:rsid w:val="001D0A68"/>
    <w:rsid w:val="001D2574"/>
    <w:rsid w:val="001D3A5A"/>
    <w:rsid w:val="001E2DDE"/>
    <w:rsid w:val="001E3501"/>
    <w:rsid w:val="001E397A"/>
    <w:rsid w:val="001E39CB"/>
    <w:rsid w:val="001E46F6"/>
    <w:rsid w:val="001F0EFC"/>
    <w:rsid w:val="001F3495"/>
    <w:rsid w:val="001F35A8"/>
    <w:rsid w:val="002037D7"/>
    <w:rsid w:val="00205DF4"/>
    <w:rsid w:val="00207E71"/>
    <w:rsid w:val="002137A6"/>
    <w:rsid w:val="00216413"/>
    <w:rsid w:val="002167EC"/>
    <w:rsid w:val="00217A8F"/>
    <w:rsid w:val="00222ACC"/>
    <w:rsid w:val="00222E80"/>
    <w:rsid w:val="00227F02"/>
    <w:rsid w:val="00230688"/>
    <w:rsid w:val="00234352"/>
    <w:rsid w:val="00235B37"/>
    <w:rsid w:val="0024042C"/>
    <w:rsid w:val="00242068"/>
    <w:rsid w:val="002424E1"/>
    <w:rsid w:val="00244248"/>
    <w:rsid w:val="0024442B"/>
    <w:rsid w:val="0024597B"/>
    <w:rsid w:val="002469A5"/>
    <w:rsid w:val="00246FA5"/>
    <w:rsid w:val="00252EFA"/>
    <w:rsid w:val="002558CE"/>
    <w:rsid w:val="00256B9F"/>
    <w:rsid w:val="00262CE4"/>
    <w:rsid w:val="00263517"/>
    <w:rsid w:val="00263E04"/>
    <w:rsid w:val="00272B3C"/>
    <w:rsid w:val="002747DB"/>
    <w:rsid w:val="00281EB0"/>
    <w:rsid w:val="00283933"/>
    <w:rsid w:val="00283CD1"/>
    <w:rsid w:val="0028460E"/>
    <w:rsid w:val="00284922"/>
    <w:rsid w:val="00284BDD"/>
    <w:rsid w:val="00291816"/>
    <w:rsid w:val="00292C19"/>
    <w:rsid w:val="00294704"/>
    <w:rsid w:val="00294C5F"/>
    <w:rsid w:val="00295D71"/>
    <w:rsid w:val="002A054D"/>
    <w:rsid w:val="002A4C3C"/>
    <w:rsid w:val="002A6E8F"/>
    <w:rsid w:val="002B125E"/>
    <w:rsid w:val="002B1598"/>
    <w:rsid w:val="002B3326"/>
    <w:rsid w:val="002B5BF8"/>
    <w:rsid w:val="002B5C3E"/>
    <w:rsid w:val="002B7C4D"/>
    <w:rsid w:val="002B7FD1"/>
    <w:rsid w:val="002C354A"/>
    <w:rsid w:val="002C39F6"/>
    <w:rsid w:val="002C4E1C"/>
    <w:rsid w:val="002C4ED3"/>
    <w:rsid w:val="002C7AA2"/>
    <w:rsid w:val="002D3AFD"/>
    <w:rsid w:val="002D3B24"/>
    <w:rsid w:val="002D3ED8"/>
    <w:rsid w:val="002D529E"/>
    <w:rsid w:val="002D749B"/>
    <w:rsid w:val="002D799A"/>
    <w:rsid w:val="002E032C"/>
    <w:rsid w:val="002E16D9"/>
    <w:rsid w:val="002E4C06"/>
    <w:rsid w:val="002E4F94"/>
    <w:rsid w:val="002E610C"/>
    <w:rsid w:val="002F0825"/>
    <w:rsid w:val="002F1207"/>
    <w:rsid w:val="002F24E3"/>
    <w:rsid w:val="002F36B5"/>
    <w:rsid w:val="002F3FAB"/>
    <w:rsid w:val="002F7329"/>
    <w:rsid w:val="00301266"/>
    <w:rsid w:val="003020F3"/>
    <w:rsid w:val="00302B49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3521E"/>
    <w:rsid w:val="00340EFA"/>
    <w:rsid w:val="00341CCA"/>
    <w:rsid w:val="00342025"/>
    <w:rsid w:val="00343BF0"/>
    <w:rsid w:val="00350C24"/>
    <w:rsid w:val="00352A0B"/>
    <w:rsid w:val="00352D60"/>
    <w:rsid w:val="00356673"/>
    <w:rsid w:val="003700D8"/>
    <w:rsid w:val="00370200"/>
    <w:rsid w:val="003702D9"/>
    <w:rsid w:val="00380030"/>
    <w:rsid w:val="00381A04"/>
    <w:rsid w:val="00382D18"/>
    <w:rsid w:val="003846E3"/>
    <w:rsid w:val="0038484F"/>
    <w:rsid w:val="003869C0"/>
    <w:rsid w:val="00387F93"/>
    <w:rsid w:val="003909E3"/>
    <w:rsid w:val="00394E22"/>
    <w:rsid w:val="00395AC4"/>
    <w:rsid w:val="003970EF"/>
    <w:rsid w:val="00397F93"/>
    <w:rsid w:val="003A1B0D"/>
    <w:rsid w:val="003A252D"/>
    <w:rsid w:val="003A2E75"/>
    <w:rsid w:val="003A37D5"/>
    <w:rsid w:val="003A401D"/>
    <w:rsid w:val="003B6DA6"/>
    <w:rsid w:val="003B7189"/>
    <w:rsid w:val="003C0FE7"/>
    <w:rsid w:val="003D0604"/>
    <w:rsid w:val="003D6200"/>
    <w:rsid w:val="003E2B6E"/>
    <w:rsid w:val="003E37A7"/>
    <w:rsid w:val="003E4DD8"/>
    <w:rsid w:val="003F10C8"/>
    <w:rsid w:val="00402B3B"/>
    <w:rsid w:val="00403A40"/>
    <w:rsid w:val="004134CC"/>
    <w:rsid w:val="00420EE0"/>
    <w:rsid w:val="00423495"/>
    <w:rsid w:val="00423704"/>
    <w:rsid w:val="00425494"/>
    <w:rsid w:val="00425A95"/>
    <w:rsid w:val="004320BC"/>
    <w:rsid w:val="00435A5A"/>
    <w:rsid w:val="004369A5"/>
    <w:rsid w:val="00437C8D"/>
    <w:rsid w:val="0044386C"/>
    <w:rsid w:val="00445CDC"/>
    <w:rsid w:val="0044732B"/>
    <w:rsid w:val="0044783F"/>
    <w:rsid w:val="00452FF9"/>
    <w:rsid w:val="00454513"/>
    <w:rsid w:val="00456336"/>
    <w:rsid w:val="004566F0"/>
    <w:rsid w:val="0046400B"/>
    <w:rsid w:val="00464497"/>
    <w:rsid w:val="00465B43"/>
    <w:rsid w:val="004664E2"/>
    <w:rsid w:val="0046749B"/>
    <w:rsid w:val="00470DC6"/>
    <w:rsid w:val="00471A22"/>
    <w:rsid w:val="004748E8"/>
    <w:rsid w:val="0047516F"/>
    <w:rsid w:val="00491070"/>
    <w:rsid w:val="004929F4"/>
    <w:rsid w:val="004A261C"/>
    <w:rsid w:val="004A3897"/>
    <w:rsid w:val="004A5E29"/>
    <w:rsid w:val="004A69EE"/>
    <w:rsid w:val="004B25AD"/>
    <w:rsid w:val="004B276E"/>
    <w:rsid w:val="004B3BB6"/>
    <w:rsid w:val="004B41DF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4841"/>
    <w:rsid w:val="005366CE"/>
    <w:rsid w:val="005379A6"/>
    <w:rsid w:val="005434FC"/>
    <w:rsid w:val="005503DD"/>
    <w:rsid w:val="005508CB"/>
    <w:rsid w:val="00551131"/>
    <w:rsid w:val="00561FF4"/>
    <w:rsid w:val="00562882"/>
    <w:rsid w:val="00563537"/>
    <w:rsid w:val="005721AB"/>
    <w:rsid w:val="00583920"/>
    <w:rsid w:val="00586DDA"/>
    <w:rsid w:val="00596AA9"/>
    <w:rsid w:val="005A3529"/>
    <w:rsid w:val="005A4AE1"/>
    <w:rsid w:val="005A6255"/>
    <w:rsid w:val="005A77B4"/>
    <w:rsid w:val="005A7EEF"/>
    <w:rsid w:val="005B07C6"/>
    <w:rsid w:val="005B0B8E"/>
    <w:rsid w:val="005B4AAC"/>
    <w:rsid w:val="005B61E3"/>
    <w:rsid w:val="005C3BDD"/>
    <w:rsid w:val="005C4E60"/>
    <w:rsid w:val="005C6DF7"/>
    <w:rsid w:val="005D05BE"/>
    <w:rsid w:val="005D6A09"/>
    <w:rsid w:val="005D73CC"/>
    <w:rsid w:val="005E0259"/>
    <w:rsid w:val="005E2D07"/>
    <w:rsid w:val="005E38E0"/>
    <w:rsid w:val="00603A80"/>
    <w:rsid w:val="00603BC9"/>
    <w:rsid w:val="006062B5"/>
    <w:rsid w:val="006069C2"/>
    <w:rsid w:val="0061016F"/>
    <w:rsid w:val="00611877"/>
    <w:rsid w:val="00614998"/>
    <w:rsid w:val="006160FE"/>
    <w:rsid w:val="00616D8F"/>
    <w:rsid w:val="00620374"/>
    <w:rsid w:val="0062460C"/>
    <w:rsid w:val="00626D45"/>
    <w:rsid w:val="00633D8E"/>
    <w:rsid w:val="00636049"/>
    <w:rsid w:val="0064202E"/>
    <w:rsid w:val="00642C3A"/>
    <w:rsid w:val="00642E56"/>
    <w:rsid w:val="00644F32"/>
    <w:rsid w:val="00650B78"/>
    <w:rsid w:val="00651B88"/>
    <w:rsid w:val="00652715"/>
    <w:rsid w:val="00671F89"/>
    <w:rsid w:val="006721A3"/>
    <w:rsid w:val="00672A17"/>
    <w:rsid w:val="0067383C"/>
    <w:rsid w:val="00673A64"/>
    <w:rsid w:val="00673AE5"/>
    <w:rsid w:val="0067580D"/>
    <w:rsid w:val="00675B82"/>
    <w:rsid w:val="006760FE"/>
    <w:rsid w:val="00680CA6"/>
    <w:rsid w:val="00681EB4"/>
    <w:rsid w:val="00682452"/>
    <w:rsid w:val="00682652"/>
    <w:rsid w:val="006842BE"/>
    <w:rsid w:val="0068598F"/>
    <w:rsid w:val="006871B9"/>
    <w:rsid w:val="006902EC"/>
    <w:rsid w:val="00691170"/>
    <w:rsid w:val="00694101"/>
    <w:rsid w:val="00694504"/>
    <w:rsid w:val="006951FB"/>
    <w:rsid w:val="006960BB"/>
    <w:rsid w:val="006A0188"/>
    <w:rsid w:val="006A06D5"/>
    <w:rsid w:val="006A0733"/>
    <w:rsid w:val="006A3392"/>
    <w:rsid w:val="006B23AB"/>
    <w:rsid w:val="006C0043"/>
    <w:rsid w:val="006C0F3A"/>
    <w:rsid w:val="006C3F8A"/>
    <w:rsid w:val="006C54A7"/>
    <w:rsid w:val="006C6BD8"/>
    <w:rsid w:val="006D08C7"/>
    <w:rsid w:val="006E4555"/>
    <w:rsid w:val="006E6263"/>
    <w:rsid w:val="006E681F"/>
    <w:rsid w:val="006F02C1"/>
    <w:rsid w:val="006F1364"/>
    <w:rsid w:val="006F2A09"/>
    <w:rsid w:val="006F357A"/>
    <w:rsid w:val="006F5B56"/>
    <w:rsid w:val="006F6889"/>
    <w:rsid w:val="006F7890"/>
    <w:rsid w:val="00701FDF"/>
    <w:rsid w:val="007044BC"/>
    <w:rsid w:val="00706771"/>
    <w:rsid w:val="00710E9F"/>
    <w:rsid w:val="007165F1"/>
    <w:rsid w:val="0071666F"/>
    <w:rsid w:val="00716876"/>
    <w:rsid w:val="00720DA1"/>
    <w:rsid w:val="007243E6"/>
    <w:rsid w:val="00730051"/>
    <w:rsid w:val="007305A0"/>
    <w:rsid w:val="007335C2"/>
    <w:rsid w:val="00733C1A"/>
    <w:rsid w:val="00737C41"/>
    <w:rsid w:val="00737F04"/>
    <w:rsid w:val="0074498D"/>
    <w:rsid w:val="00747C84"/>
    <w:rsid w:val="007535F0"/>
    <w:rsid w:val="00755AD9"/>
    <w:rsid w:val="007654AF"/>
    <w:rsid w:val="0076744D"/>
    <w:rsid w:val="007710F1"/>
    <w:rsid w:val="00772067"/>
    <w:rsid w:val="007720FF"/>
    <w:rsid w:val="00772383"/>
    <w:rsid w:val="00773E02"/>
    <w:rsid w:val="00775477"/>
    <w:rsid w:val="007802C9"/>
    <w:rsid w:val="00781A68"/>
    <w:rsid w:val="007913A6"/>
    <w:rsid w:val="007927CC"/>
    <w:rsid w:val="007A068B"/>
    <w:rsid w:val="007A1009"/>
    <w:rsid w:val="007A45CD"/>
    <w:rsid w:val="007A64ED"/>
    <w:rsid w:val="007A777B"/>
    <w:rsid w:val="007B5F20"/>
    <w:rsid w:val="007B7707"/>
    <w:rsid w:val="007C1A81"/>
    <w:rsid w:val="007C32D7"/>
    <w:rsid w:val="007C4C31"/>
    <w:rsid w:val="007C4D6F"/>
    <w:rsid w:val="007C510E"/>
    <w:rsid w:val="007C54A0"/>
    <w:rsid w:val="007D70A3"/>
    <w:rsid w:val="007E347E"/>
    <w:rsid w:val="007E6758"/>
    <w:rsid w:val="007F36E5"/>
    <w:rsid w:val="007F65B3"/>
    <w:rsid w:val="007F68CB"/>
    <w:rsid w:val="008002DF"/>
    <w:rsid w:val="00802FD4"/>
    <w:rsid w:val="00803BB1"/>
    <w:rsid w:val="0080756F"/>
    <w:rsid w:val="00811D6B"/>
    <w:rsid w:val="008124DE"/>
    <w:rsid w:val="00812C9A"/>
    <w:rsid w:val="00816E56"/>
    <w:rsid w:val="00820E6F"/>
    <w:rsid w:val="00822173"/>
    <w:rsid w:val="00825148"/>
    <w:rsid w:val="00827C14"/>
    <w:rsid w:val="00830858"/>
    <w:rsid w:val="00837E35"/>
    <w:rsid w:val="00841DBD"/>
    <w:rsid w:val="008423D3"/>
    <w:rsid w:val="00846470"/>
    <w:rsid w:val="00847658"/>
    <w:rsid w:val="008479EF"/>
    <w:rsid w:val="0085288A"/>
    <w:rsid w:val="00853320"/>
    <w:rsid w:val="008574BF"/>
    <w:rsid w:val="00857CFF"/>
    <w:rsid w:val="008608A0"/>
    <w:rsid w:val="00862EF9"/>
    <w:rsid w:val="008653AB"/>
    <w:rsid w:val="00867C6D"/>
    <w:rsid w:val="00882B7F"/>
    <w:rsid w:val="0088324B"/>
    <w:rsid w:val="008927FC"/>
    <w:rsid w:val="00894C42"/>
    <w:rsid w:val="008955DC"/>
    <w:rsid w:val="008A15BC"/>
    <w:rsid w:val="008A41A0"/>
    <w:rsid w:val="008B07A0"/>
    <w:rsid w:val="008B4A61"/>
    <w:rsid w:val="008C4A2D"/>
    <w:rsid w:val="008C4C1D"/>
    <w:rsid w:val="008C6D49"/>
    <w:rsid w:val="008C798B"/>
    <w:rsid w:val="008D549C"/>
    <w:rsid w:val="008D5BD8"/>
    <w:rsid w:val="008E18B2"/>
    <w:rsid w:val="008F2809"/>
    <w:rsid w:val="009047E5"/>
    <w:rsid w:val="00911EF8"/>
    <w:rsid w:val="009151D4"/>
    <w:rsid w:val="00917BBD"/>
    <w:rsid w:val="00925C89"/>
    <w:rsid w:val="00927E5F"/>
    <w:rsid w:val="00930852"/>
    <w:rsid w:val="00933F22"/>
    <w:rsid w:val="00943626"/>
    <w:rsid w:val="009443DC"/>
    <w:rsid w:val="00946C46"/>
    <w:rsid w:val="00947BB6"/>
    <w:rsid w:val="00952A0B"/>
    <w:rsid w:val="0095449F"/>
    <w:rsid w:val="00954775"/>
    <w:rsid w:val="00954E9A"/>
    <w:rsid w:val="00957C25"/>
    <w:rsid w:val="00964677"/>
    <w:rsid w:val="00964A06"/>
    <w:rsid w:val="00970BA4"/>
    <w:rsid w:val="00976461"/>
    <w:rsid w:val="0097766F"/>
    <w:rsid w:val="00981AC6"/>
    <w:rsid w:val="00982DA8"/>
    <w:rsid w:val="00984C01"/>
    <w:rsid w:val="00994EDD"/>
    <w:rsid w:val="00996F4D"/>
    <w:rsid w:val="009A1A01"/>
    <w:rsid w:val="009A6AD5"/>
    <w:rsid w:val="009B4766"/>
    <w:rsid w:val="009B57CD"/>
    <w:rsid w:val="009B5A76"/>
    <w:rsid w:val="009C1AFA"/>
    <w:rsid w:val="009C23DD"/>
    <w:rsid w:val="009C553C"/>
    <w:rsid w:val="009D0D68"/>
    <w:rsid w:val="009E6394"/>
    <w:rsid w:val="009F0B31"/>
    <w:rsid w:val="009F43E9"/>
    <w:rsid w:val="009F7384"/>
    <w:rsid w:val="00A03295"/>
    <w:rsid w:val="00A038A8"/>
    <w:rsid w:val="00A06EDA"/>
    <w:rsid w:val="00A112E8"/>
    <w:rsid w:val="00A1237E"/>
    <w:rsid w:val="00A13104"/>
    <w:rsid w:val="00A13263"/>
    <w:rsid w:val="00A13763"/>
    <w:rsid w:val="00A167C1"/>
    <w:rsid w:val="00A209B5"/>
    <w:rsid w:val="00A23204"/>
    <w:rsid w:val="00A23320"/>
    <w:rsid w:val="00A30338"/>
    <w:rsid w:val="00A30B71"/>
    <w:rsid w:val="00A34625"/>
    <w:rsid w:val="00A34A5C"/>
    <w:rsid w:val="00A45390"/>
    <w:rsid w:val="00A503C0"/>
    <w:rsid w:val="00A522BC"/>
    <w:rsid w:val="00A52CE0"/>
    <w:rsid w:val="00A55162"/>
    <w:rsid w:val="00A55969"/>
    <w:rsid w:val="00A61E0B"/>
    <w:rsid w:val="00A64D5B"/>
    <w:rsid w:val="00A65A01"/>
    <w:rsid w:val="00A66140"/>
    <w:rsid w:val="00A6759D"/>
    <w:rsid w:val="00A75663"/>
    <w:rsid w:val="00A811A2"/>
    <w:rsid w:val="00A811EC"/>
    <w:rsid w:val="00A81E37"/>
    <w:rsid w:val="00A82AFC"/>
    <w:rsid w:val="00A82F3C"/>
    <w:rsid w:val="00A84C70"/>
    <w:rsid w:val="00A8715F"/>
    <w:rsid w:val="00A91BA0"/>
    <w:rsid w:val="00A91D84"/>
    <w:rsid w:val="00A9463B"/>
    <w:rsid w:val="00AA5A99"/>
    <w:rsid w:val="00AB4BB6"/>
    <w:rsid w:val="00AB7946"/>
    <w:rsid w:val="00AB7D40"/>
    <w:rsid w:val="00AC233E"/>
    <w:rsid w:val="00AC7C5B"/>
    <w:rsid w:val="00AD299B"/>
    <w:rsid w:val="00AD6246"/>
    <w:rsid w:val="00AE25FF"/>
    <w:rsid w:val="00AE422B"/>
    <w:rsid w:val="00AE5108"/>
    <w:rsid w:val="00AE5ABF"/>
    <w:rsid w:val="00AE7C00"/>
    <w:rsid w:val="00AE7EAA"/>
    <w:rsid w:val="00AF1EFC"/>
    <w:rsid w:val="00AF4BC9"/>
    <w:rsid w:val="00AF5411"/>
    <w:rsid w:val="00B06696"/>
    <w:rsid w:val="00B07B2A"/>
    <w:rsid w:val="00B1430C"/>
    <w:rsid w:val="00B20DE5"/>
    <w:rsid w:val="00B24338"/>
    <w:rsid w:val="00B24B07"/>
    <w:rsid w:val="00B24D36"/>
    <w:rsid w:val="00B31D83"/>
    <w:rsid w:val="00B3640D"/>
    <w:rsid w:val="00B37853"/>
    <w:rsid w:val="00B406CD"/>
    <w:rsid w:val="00B40D11"/>
    <w:rsid w:val="00B40FA6"/>
    <w:rsid w:val="00B41A2D"/>
    <w:rsid w:val="00B41DD8"/>
    <w:rsid w:val="00B579DC"/>
    <w:rsid w:val="00B63F43"/>
    <w:rsid w:val="00B661C5"/>
    <w:rsid w:val="00B700DB"/>
    <w:rsid w:val="00B73A19"/>
    <w:rsid w:val="00B80EF2"/>
    <w:rsid w:val="00B81675"/>
    <w:rsid w:val="00B81B84"/>
    <w:rsid w:val="00B8595D"/>
    <w:rsid w:val="00B85D60"/>
    <w:rsid w:val="00B91647"/>
    <w:rsid w:val="00B9413E"/>
    <w:rsid w:val="00B96899"/>
    <w:rsid w:val="00BA5931"/>
    <w:rsid w:val="00BB041E"/>
    <w:rsid w:val="00BB13F1"/>
    <w:rsid w:val="00BB7BBB"/>
    <w:rsid w:val="00BB7C4B"/>
    <w:rsid w:val="00BC36BA"/>
    <w:rsid w:val="00BC5BEF"/>
    <w:rsid w:val="00BC5C97"/>
    <w:rsid w:val="00BD51DF"/>
    <w:rsid w:val="00BE6F39"/>
    <w:rsid w:val="00BF32A9"/>
    <w:rsid w:val="00BF3422"/>
    <w:rsid w:val="00BF63C6"/>
    <w:rsid w:val="00C032D2"/>
    <w:rsid w:val="00C03CE2"/>
    <w:rsid w:val="00C057F0"/>
    <w:rsid w:val="00C1072E"/>
    <w:rsid w:val="00C11D92"/>
    <w:rsid w:val="00C16718"/>
    <w:rsid w:val="00C23382"/>
    <w:rsid w:val="00C24F90"/>
    <w:rsid w:val="00C275B6"/>
    <w:rsid w:val="00C3095D"/>
    <w:rsid w:val="00C328A6"/>
    <w:rsid w:val="00C3695C"/>
    <w:rsid w:val="00C37619"/>
    <w:rsid w:val="00C37AE0"/>
    <w:rsid w:val="00C41326"/>
    <w:rsid w:val="00C42797"/>
    <w:rsid w:val="00C42A55"/>
    <w:rsid w:val="00C456EB"/>
    <w:rsid w:val="00C4604D"/>
    <w:rsid w:val="00C50860"/>
    <w:rsid w:val="00C5278C"/>
    <w:rsid w:val="00C53FED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5FA4"/>
    <w:rsid w:val="00C96408"/>
    <w:rsid w:val="00C96D05"/>
    <w:rsid w:val="00CB1E2B"/>
    <w:rsid w:val="00CB2D51"/>
    <w:rsid w:val="00CC2343"/>
    <w:rsid w:val="00CC54AE"/>
    <w:rsid w:val="00CC6A08"/>
    <w:rsid w:val="00CD1FE5"/>
    <w:rsid w:val="00CD3859"/>
    <w:rsid w:val="00CD3C6F"/>
    <w:rsid w:val="00CD50EA"/>
    <w:rsid w:val="00CD5B96"/>
    <w:rsid w:val="00CD7131"/>
    <w:rsid w:val="00CE0900"/>
    <w:rsid w:val="00CE0CBA"/>
    <w:rsid w:val="00CE36E9"/>
    <w:rsid w:val="00CE3A82"/>
    <w:rsid w:val="00CE47A6"/>
    <w:rsid w:val="00CE6075"/>
    <w:rsid w:val="00CE777E"/>
    <w:rsid w:val="00CF09C5"/>
    <w:rsid w:val="00CF292F"/>
    <w:rsid w:val="00CF3B68"/>
    <w:rsid w:val="00CF6D5A"/>
    <w:rsid w:val="00CF717A"/>
    <w:rsid w:val="00D000CB"/>
    <w:rsid w:val="00D001A8"/>
    <w:rsid w:val="00D0364E"/>
    <w:rsid w:val="00D049A9"/>
    <w:rsid w:val="00D05940"/>
    <w:rsid w:val="00D079D4"/>
    <w:rsid w:val="00D07B5C"/>
    <w:rsid w:val="00D104FC"/>
    <w:rsid w:val="00D118F2"/>
    <w:rsid w:val="00D1381B"/>
    <w:rsid w:val="00D14C16"/>
    <w:rsid w:val="00D168E7"/>
    <w:rsid w:val="00D17E95"/>
    <w:rsid w:val="00D22A79"/>
    <w:rsid w:val="00D2421E"/>
    <w:rsid w:val="00D252B6"/>
    <w:rsid w:val="00D26FFF"/>
    <w:rsid w:val="00D32525"/>
    <w:rsid w:val="00D336C9"/>
    <w:rsid w:val="00D36A75"/>
    <w:rsid w:val="00D373D4"/>
    <w:rsid w:val="00D42CF2"/>
    <w:rsid w:val="00D45885"/>
    <w:rsid w:val="00D463CA"/>
    <w:rsid w:val="00D52633"/>
    <w:rsid w:val="00D52FD5"/>
    <w:rsid w:val="00D542BA"/>
    <w:rsid w:val="00D562A4"/>
    <w:rsid w:val="00D570F9"/>
    <w:rsid w:val="00D603A5"/>
    <w:rsid w:val="00D676D2"/>
    <w:rsid w:val="00D77859"/>
    <w:rsid w:val="00D80516"/>
    <w:rsid w:val="00D82DCC"/>
    <w:rsid w:val="00D9076A"/>
    <w:rsid w:val="00D94D64"/>
    <w:rsid w:val="00DA07F9"/>
    <w:rsid w:val="00DA57D9"/>
    <w:rsid w:val="00DA5B28"/>
    <w:rsid w:val="00DB12A0"/>
    <w:rsid w:val="00DB207C"/>
    <w:rsid w:val="00DB5386"/>
    <w:rsid w:val="00DC1D6E"/>
    <w:rsid w:val="00DC30C1"/>
    <w:rsid w:val="00DC48EC"/>
    <w:rsid w:val="00DC5C18"/>
    <w:rsid w:val="00DC602D"/>
    <w:rsid w:val="00DD130D"/>
    <w:rsid w:val="00DD1F49"/>
    <w:rsid w:val="00DD2C65"/>
    <w:rsid w:val="00DD35FB"/>
    <w:rsid w:val="00DD4A22"/>
    <w:rsid w:val="00DD6551"/>
    <w:rsid w:val="00DE24EB"/>
    <w:rsid w:val="00DF2788"/>
    <w:rsid w:val="00DF4EC6"/>
    <w:rsid w:val="00DF52C9"/>
    <w:rsid w:val="00DF7CBC"/>
    <w:rsid w:val="00E0063F"/>
    <w:rsid w:val="00E00727"/>
    <w:rsid w:val="00E00B41"/>
    <w:rsid w:val="00E00D68"/>
    <w:rsid w:val="00E0222D"/>
    <w:rsid w:val="00E036E7"/>
    <w:rsid w:val="00E069D2"/>
    <w:rsid w:val="00E078A0"/>
    <w:rsid w:val="00E11C7E"/>
    <w:rsid w:val="00E11CF9"/>
    <w:rsid w:val="00E11EEF"/>
    <w:rsid w:val="00E15B97"/>
    <w:rsid w:val="00E20CBF"/>
    <w:rsid w:val="00E22790"/>
    <w:rsid w:val="00E23A8F"/>
    <w:rsid w:val="00E25AA4"/>
    <w:rsid w:val="00E32F3F"/>
    <w:rsid w:val="00E35009"/>
    <w:rsid w:val="00E36DAD"/>
    <w:rsid w:val="00E40482"/>
    <w:rsid w:val="00E41C49"/>
    <w:rsid w:val="00E52B34"/>
    <w:rsid w:val="00E558EC"/>
    <w:rsid w:val="00E60E6E"/>
    <w:rsid w:val="00E61015"/>
    <w:rsid w:val="00E6319F"/>
    <w:rsid w:val="00E64526"/>
    <w:rsid w:val="00E66D8F"/>
    <w:rsid w:val="00E67EDD"/>
    <w:rsid w:val="00E726B1"/>
    <w:rsid w:val="00E76A51"/>
    <w:rsid w:val="00E77600"/>
    <w:rsid w:val="00E806A6"/>
    <w:rsid w:val="00E82113"/>
    <w:rsid w:val="00E82372"/>
    <w:rsid w:val="00E82442"/>
    <w:rsid w:val="00E82EA7"/>
    <w:rsid w:val="00E8311B"/>
    <w:rsid w:val="00E85CFA"/>
    <w:rsid w:val="00E95BA0"/>
    <w:rsid w:val="00E96B78"/>
    <w:rsid w:val="00EA5C11"/>
    <w:rsid w:val="00EB0982"/>
    <w:rsid w:val="00EB2E8B"/>
    <w:rsid w:val="00EB4150"/>
    <w:rsid w:val="00EB58FB"/>
    <w:rsid w:val="00EB5C0D"/>
    <w:rsid w:val="00EB7386"/>
    <w:rsid w:val="00EC2C64"/>
    <w:rsid w:val="00EC2F7A"/>
    <w:rsid w:val="00EC4937"/>
    <w:rsid w:val="00ED305A"/>
    <w:rsid w:val="00ED3CE5"/>
    <w:rsid w:val="00EE2EFE"/>
    <w:rsid w:val="00EE37A5"/>
    <w:rsid w:val="00EE49BB"/>
    <w:rsid w:val="00EE6244"/>
    <w:rsid w:val="00EE6FBF"/>
    <w:rsid w:val="00EF3778"/>
    <w:rsid w:val="00F02492"/>
    <w:rsid w:val="00F02A65"/>
    <w:rsid w:val="00F03729"/>
    <w:rsid w:val="00F052CD"/>
    <w:rsid w:val="00F05E7E"/>
    <w:rsid w:val="00F100D9"/>
    <w:rsid w:val="00F10461"/>
    <w:rsid w:val="00F1131E"/>
    <w:rsid w:val="00F11FF5"/>
    <w:rsid w:val="00F13D00"/>
    <w:rsid w:val="00F1461E"/>
    <w:rsid w:val="00F15FB3"/>
    <w:rsid w:val="00F17A5D"/>
    <w:rsid w:val="00F202EE"/>
    <w:rsid w:val="00F20BD3"/>
    <w:rsid w:val="00F20C65"/>
    <w:rsid w:val="00F225FA"/>
    <w:rsid w:val="00F27D9F"/>
    <w:rsid w:val="00F30F2C"/>
    <w:rsid w:val="00F32592"/>
    <w:rsid w:val="00F36066"/>
    <w:rsid w:val="00F37D8F"/>
    <w:rsid w:val="00F40BF7"/>
    <w:rsid w:val="00F412DE"/>
    <w:rsid w:val="00F44E59"/>
    <w:rsid w:val="00F5499B"/>
    <w:rsid w:val="00F628CF"/>
    <w:rsid w:val="00F640D1"/>
    <w:rsid w:val="00F645B4"/>
    <w:rsid w:val="00F66A0D"/>
    <w:rsid w:val="00F67422"/>
    <w:rsid w:val="00F73312"/>
    <w:rsid w:val="00F75492"/>
    <w:rsid w:val="00F75A3D"/>
    <w:rsid w:val="00F77080"/>
    <w:rsid w:val="00F80335"/>
    <w:rsid w:val="00F835FE"/>
    <w:rsid w:val="00F912D1"/>
    <w:rsid w:val="00F92BFD"/>
    <w:rsid w:val="00F93901"/>
    <w:rsid w:val="00FA1D39"/>
    <w:rsid w:val="00FA475F"/>
    <w:rsid w:val="00FA4899"/>
    <w:rsid w:val="00FA5351"/>
    <w:rsid w:val="00FA6860"/>
    <w:rsid w:val="00FB0CCA"/>
    <w:rsid w:val="00FB5B55"/>
    <w:rsid w:val="00FC4CA2"/>
    <w:rsid w:val="00FD019E"/>
    <w:rsid w:val="00FD1953"/>
    <w:rsid w:val="00FD1ADD"/>
    <w:rsid w:val="00FD300F"/>
    <w:rsid w:val="00FD3BBF"/>
    <w:rsid w:val="00FE0185"/>
    <w:rsid w:val="00FE4A81"/>
    <w:rsid w:val="00FF17FC"/>
    <w:rsid w:val="00FF1958"/>
    <w:rsid w:val="00FF29C5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676AF3E8-C909-4463-A471-A5B2B9A7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6720-EE23-4B16-B023-8C26F2AE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27</cp:revision>
  <cp:lastPrinted>2023-04-20T19:04:00Z</cp:lastPrinted>
  <dcterms:created xsi:type="dcterms:W3CDTF">2023-11-29T17:25:00Z</dcterms:created>
  <dcterms:modified xsi:type="dcterms:W3CDTF">2023-11-29T23:34:00Z</dcterms:modified>
</cp:coreProperties>
</file>